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0D35" w14:textId="4708597F" w:rsidR="00CC4CCF" w:rsidRPr="00667BC2" w:rsidRDefault="00667BC2" w:rsidP="00667BC2">
      <w:pPr>
        <w:pStyle w:val="Heading2"/>
        <w:numPr>
          <w:ilvl w:val="0"/>
          <w:numId w:val="0"/>
        </w:numPr>
        <w:rPr>
          <w:bCs w:val="0"/>
          <w:iCs/>
          <w:sz w:val="28"/>
          <w:szCs w:val="28"/>
        </w:rPr>
      </w:pPr>
      <w:r w:rsidRPr="00667BC2">
        <w:rPr>
          <w:bCs w:val="0"/>
          <w:iCs/>
          <w:sz w:val="28"/>
          <w:szCs w:val="28"/>
        </w:rPr>
        <w:t>TOISIOLAIN MUKAISET TIETOPYYNNÖT</w:t>
      </w:r>
    </w:p>
    <w:p w14:paraId="60380DF5" w14:textId="77777777" w:rsidR="00667BC2" w:rsidRPr="00CC4CCF" w:rsidRDefault="00667BC2" w:rsidP="00667BC2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 xml:space="preserve">Hankkeen </w:t>
      </w:r>
      <w:r w:rsidRPr="00CC4CCF">
        <w:rPr>
          <w:bCs w:val="0"/>
          <w:iCs/>
          <w:szCs w:val="24"/>
        </w:rPr>
        <w:t>nimi</w:t>
      </w:r>
    </w:p>
    <w:p w14:paraId="617C5215" w14:textId="77777777" w:rsidR="00667BC2" w:rsidRDefault="00667BC2" w:rsidP="00667BC2">
      <w:pPr>
        <w:pStyle w:val="Paragraph"/>
        <w:rPr>
          <w:rFonts w:ascii="Times New Roman" w:hAnsi="Times New Roman"/>
          <w:sz w:val="24"/>
        </w:rPr>
      </w:pPr>
      <w:r w:rsidRPr="00A12853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12853">
        <w:rPr>
          <w:rFonts w:ascii="Times New Roman" w:hAnsi="Times New Roman"/>
          <w:sz w:val="24"/>
        </w:rPr>
        <w:instrText xml:space="preserve"> FORMTEXT </w:instrText>
      </w:r>
      <w:r w:rsidRPr="00A12853">
        <w:rPr>
          <w:rFonts w:ascii="Times New Roman" w:hAnsi="Times New Roman"/>
          <w:sz w:val="24"/>
        </w:rPr>
      </w:r>
      <w:r w:rsidRPr="00A12853">
        <w:rPr>
          <w:rFonts w:ascii="Times New Roman" w:hAnsi="Times New Roman"/>
          <w:sz w:val="24"/>
        </w:rPr>
        <w:fldChar w:fldCharType="separate"/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fldChar w:fldCharType="end"/>
      </w:r>
    </w:p>
    <w:p w14:paraId="1F9C7F0A" w14:textId="756F999F" w:rsidR="0064676D" w:rsidRPr="00CC4CCF" w:rsidRDefault="0064676D" w:rsidP="0019229B">
      <w:pPr>
        <w:pStyle w:val="Heading2"/>
        <w:numPr>
          <w:ilvl w:val="0"/>
          <w:numId w:val="31"/>
        </w:num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</w:pPr>
      <w:r>
        <w:t>Yh</w:t>
      </w:r>
      <w:r w:rsidR="7E0E92D6">
        <w:t>teys</w:t>
      </w:r>
      <w:r>
        <w:t>henkilö hakemusta koskevissa asioissa</w:t>
      </w:r>
    </w:p>
    <w:p w14:paraId="51C26FE2" w14:textId="77777777" w:rsidR="0064676D" w:rsidRPr="000B3980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Nimi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2B4B155B" w14:textId="77777777" w:rsidR="0064676D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Puhelinnumero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3B8E6FAF" w14:textId="77777777" w:rsidR="0064676D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Sä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hköpostiosoite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7C71CEC3" w14:textId="0085BF9E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Organisaatio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2865E43" w14:textId="2BE20896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Osoite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63F89906" w14:textId="2B943945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Maa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30D6D8BF" w14:textId="2F11A258" w:rsidR="00DA5D80" w:rsidRPr="00CC4CCF" w:rsidRDefault="00E851DA" w:rsidP="00DA5D80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Käyttöehdot</w:t>
      </w:r>
    </w:p>
    <w:p w14:paraId="28E6304F" w14:textId="404C7ABF" w:rsidR="00E851DA" w:rsidRPr="00F94862" w:rsidRDefault="00E851DA" w:rsidP="0904E002">
      <w:pPr>
        <w:pStyle w:val="Paragraph"/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>Tarkasta alla olevat ehdot. R</w:t>
      </w:r>
      <w:r w:rsidR="07C18233"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>astita</w:t>
      </w:r>
      <w:r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 xml:space="preserve"> ehdot hyväksymisen merkiksi.</w:t>
      </w:r>
    </w:p>
    <w:p w14:paraId="2227FC66" w14:textId="17EE8FF4" w:rsidR="00E851DA" w:rsidRPr="00E851DA" w:rsidRDefault="02008D46" w:rsidP="0904E002">
      <w:pPr>
        <w:pStyle w:val="Paragraph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noProof w:val="0"/>
          <w:sz w:val="24"/>
        </w:rPr>
        <w:t xml:space="preserve">Tietopyyntöhakemukseen annetusta 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päätöksestä ja tietojen poiminnasta veloitetaan maksu. Maksut perustuvat Terveyden ja hyvinvoinnin laitoksen maksullisista suoritteista annet</w:t>
      </w:r>
      <w:r w:rsidR="6B62D479" w:rsidRPr="0904E002">
        <w:rPr>
          <w:rFonts w:asciiTheme="minorHAnsi" w:eastAsiaTheme="minorEastAsia" w:hAnsiTheme="minorHAnsi" w:cstheme="minorBidi"/>
          <w:noProof w:val="0"/>
          <w:sz w:val="24"/>
        </w:rPr>
        <w:t>tu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un sosiaali- ja terveysministeriön asetukse</w:t>
      </w:r>
      <w:r w:rsidR="60A5BDD4" w:rsidRPr="0904E002">
        <w:rPr>
          <w:rFonts w:asciiTheme="minorHAnsi" w:eastAsiaTheme="minorEastAsia" w:hAnsiTheme="minorHAnsi" w:cstheme="minorBidi"/>
          <w:noProof w:val="0"/>
          <w:sz w:val="24"/>
        </w:rPr>
        <w:t>e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n (106/2025). </w:t>
      </w:r>
    </w:p>
    <w:p w14:paraId="6397D436" w14:textId="3C548E1D" w:rsidR="0019229B" w:rsidRPr="0019229B" w:rsidRDefault="000C71BB" w:rsidP="00814242">
      <w:pPr>
        <w:pStyle w:val="Paragraph"/>
        <w:ind w:firstLine="6"/>
        <w:rPr>
          <w:rFonts w:asciiTheme="minorHAnsi" w:eastAsiaTheme="minorEastAsia" w:hAnsiTheme="minorHAnsi" w:cstheme="minorBidi"/>
          <w:sz w:val="24"/>
        </w:rPr>
      </w:pPr>
      <w:r w:rsidRPr="0019229B">
        <w:rPr>
          <w:rFonts w:asciiTheme="minorHAnsi" w:hAnsiTheme="minorHAnsi"/>
          <w:sz w:val="24"/>
        </w:rPr>
        <w:t xml:space="preserve">Uuden tietopyynnön </w:t>
      </w:r>
      <w:r w:rsidRPr="0019229B">
        <w:rPr>
          <w:rFonts w:asciiTheme="minorHAnsi" w:eastAsiaTheme="minorEastAsia" w:hAnsiTheme="minorHAnsi" w:cstheme="minorBidi"/>
          <w:sz w:val="24"/>
        </w:rPr>
        <w:t>p</w:t>
      </w:r>
      <w:r w:rsidR="00E851DA" w:rsidRPr="0019229B">
        <w:rPr>
          <w:rFonts w:asciiTheme="minorHAnsi" w:eastAsiaTheme="minorEastAsia" w:hAnsiTheme="minorHAnsi" w:cstheme="minorBidi"/>
          <w:sz w:val="24"/>
        </w:rPr>
        <w:t xml:space="preserve">äätöstä koskevan maksun suuruus on </w:t>
      </w:r>
      <w:r w:rsidR="00196B30">
        <w:rPr>
          <w:rFonts w:asciiTheme="minorHAnsi" w:eastAsiaTheme="minorEastAsia" w:hAnsiTheme="minorHAnsi" w:cstheme="minorBidi"/>
          <w:sz w:val="24"/>
        </w:rPr>
        <w:t>6</w:t>
      </w:r>
      <w:r w:rsidR="6180E387" w:rsidRPr="0019229B">
        <w:rPr>
          <w:rFonts w:asciiTheme="minorHAnsi" w:eastAsiaTheme="minorEastAsia" w:hAnsiTheme="minorHAnsi" w:cstheme="minorBidi"/>
          <w:sz w:val="24"/>
        </w:rPr>
        <w:t xml:space="preserve">00 </w:t>
      </w:r>
      <w:r w:rsidR="00E851DA" w:rsidRPr="0019229B">
        <w:rPr>
          <w:rFonts w:asciiTheme="minorHAnsi" w:eastAsiaTheme="minorEastAsia" w:hAnsiTheme="minorHAnsi" w:cstheme="minorBidi"/>
          <w:sz w:val="24"/>
        </w:rPr>
        <w:t>euroa</w:t>
      </w:r>
      <w:r w:rsidR="00196B30">
        <w:rPr>
          <w:rFonts w:asciiTheme="minorHAnsi" w:eastAsiaTheme="minorEastAsia" w:hAnsiTheme="minorHAnsi" w:cstheme="minorBidi"/>
          <w:sz w:val="24"/>
        </w:rPr>
        <w:t>.</w:t>
      </w:r>
    </w:p>
    <w:p w14:paraId="63A3C75B" w14:textId="2C952777" w:rsidR="0019229B" w:rsidRDefault="00DD0E73" w:rsidP="0019229B">
      <w:pPr>
        <w:pStyle w:val="Paragraph"/>
        <w:ind w:firstLine="6"/>
        <w:rPr>
          <w:rFonts w:asciiTheme="minorHAnsi" w:hAnsiTheme="minorHAnsi"/>
          <w:noProof w:val="0"/>
          <w:spacing w:val="-2"/>
          <w:sz w:val="24"/>
        </w:rPr>
      </w:pPr>
      <w:r w:rsidRPr="0904E002">
        <w:rPr>
          <w:rFonts w:asciiTheme="minorHAnsi" w:hAnsiTheme="minorHAnsi"/>
          <w:noProof w:val="0"/>
          <w:spacing w:val="-2"/>
          <w:sz w:val="24"/>
        </w:rPr>
        <w:t>Muutoshakemuksen tietopyyn</w:t>
      </w:r>
      <w:r w:rsidR="00C46EE7" w:rsidRPr="0904E002">
        <w:rPr>
          <w:rFonts w:asciiTheme="minorHAnsi" w:hAnsiTheme="minorHAnsi"/>
          <w:noProof w:val="0"/>
          <w:spacing w:val="-2"/>
          <w:sz w:val="24"/>
        </w:rPr>
        <w:t>tö</w:t>
      </w:r>
      <w:r w:rsidRPr="0904E002">
        <w:rPr>
          <w:rFonts w:asciiTheme="minorHAnsi" w:hAnsiTheme="minorHAnsi"/>
          <w:noProof w:val="0"/>
          <w:spacing w:val="-2"/>
          <w:sz w:val="24"/>
        </w:rPr>
        <w:t xml:space="preserve">päätöstä koskevan maksun suuruus on 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 xml:space="preserve">100 </w:t>
      </w:r>
      <w:r w:rsidR="00196B30">
        <w:rPr>
          <w:rFonts w:asciiTheme="minorHAnsi" w:hAnsiTheme="minorHAnsi"/>
          <w:noProof w:val="0"/>
          <w:spacing w:val="-2"/>
          <w:sz w:val="24"/>
        </w:rPr>
        <w:t>euroa</w:t>
      </w:r>
      <w:r w:rsidR="00CC6E14" w:rsidRPr="0904E002">
        <w:rPr>
          <w:rFonts w:asciiTheme="minorHAnsi" w:hAnsiTheme="minorHAnsi"/>
          <w:noProof w:val="0"/>
          <w:spacing w:val="-2"/>
          <w:sz w:val="24"/>
        </w:rPr>
        <w:t>.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 xml:space="preserve"> HUOM! THL arvioi </w:t>
      </w:r>
      <w:r w:rsidR="723E20C5" w:rsidRPr="0904E002">
        <w:rPr>
          <w:rFonts w:asciiTheme="minorHAnsi" w:hAnsiTheme="minorHAnsi"/>
          <w:noProof w:val="0"/>
          <w:spacing w:val="-2"/>
          <w:sz w:val="24"/>
        </w:rPr>
        <w:t xml:space="preserve">täyttääkö 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 xml:space="preserve">hakemus muutoshakemuksen kriteerit </w:t>
      </w:r>
      <w:r w:rsidR="7D9B566D" w:rsidRPr="0904E002">
        <w:rPr>
          <w:rFonts w:asciiTheme="minorHAnsi" w:hAnsiTheme="minorHAnsi"/>
          <w:noProof w:val="0"/>
          <w:spacing w:val="-2"/>
          <w:sz w:val="24"/>
        </w:rPr>
        <w:t>vai käsitelläänkö se uutena hakemuksena.</w:t>
      </w:r>
    </w:p>
    <w:p w14:paraId="2F900519" w14:textId="74E89C1A" w:rsidR="00814242" w:rsidRPr="0019229B" w:rsidRDefault="00BC0E40" w:rsidP="0E2BC4F0">
      <w:pPr>
        <w:pStyle w:val="Paragraph"/>
        <w:ind w:firstLine="6"/>
        <w:rPr>
          <w:rFonts w:asciiTheme="minorHAnsi" w:eastAsiaTheme="minorEastAsia" w:hAnsiTheme="minorHAnsi" w:cstheme="minorBidi"/>
          <w:noProof w:val="0"/>
          <w:sz w:val="24"/>
        </w:rPr>
      </w:pPr>
      <w:r w:rsidRPr="0E2BC4F0">
        <w:rPr>
          <w:rFonts w:asciiTheme="minorHAnsi" w:eastAsiaTheme="minorEastAsia" w:hAnsiTheme="minorHAnsi" w:cstheme="minorBidi"/>
          <w:noProof w:val="0"/>
          <w:sz w:val="24"/>
        </w:rPr>
        <w:t>Lisäksi veloitetaan maksu aineiston poiminnasta</w:t>
      </w:r>
      <w:r w:rsidR="48397201" w:rsidRPr="0E2BC4F0">
        <w:rPr>
          <w:rFonts w:asciiTheme="minorHAnsi" w:eastAsiaTheme="minorEastAsia" w:hAnsiTheme="minorHAnsi" w:cstheme="minorBidi"/>
          <w:noProof w:val="0"/>
          <w:sz w:val="24"/>
        </w:rPr>
        <w:t xml:space="preserve"> voimassa olevan hinnaston mukaisesti</w:t>
      </w:r>
      <w:r w:rsidRPr="0E2BC4F0">
        <w:rPr>
          <w:rFonts w:asciiTheme="minorHAnsi" w:eastAsiaTheme="minorEastAsia" w:hAnsiTheme="minorHAnsi" w:cstheme="minorBidi"/>
          <w:noProof w:val="0"/>
          <w:sz w:val="24"/>
        </w:rPr>
        <w:t xml:space="preserve">. Aineiston poimintakulujen kustannuksista voi kysyä lisätietoa osoitteesta </w:t>
      </w:r>
      <w:r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tietopyynnot(at)thl.fi.  </w:t>
      </w:r>
    </w:p>
    <w:p w14:paraId="0D7C9B38" w14:textId="189BA1D2" w:rsidR="2D9D37C8" w:rsidRDefault="00BC0E40" w:rsidP="0019229B">
      <w:pPr>
        <w:pStyle w:val="Paragraph"/>
        <w:ind w:firstLine="6"/>
        <w:rPr>
          <w:noProof w:val="0"/>
        </w:rPr>
      </w:pPr>
      <w:r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Hakija hyväksyy </w:t>
      </w:r>
      <w:r w:rsidR="00814242">
        <w:rPr>
          <w:rFonts w:asciiTheme="minorHAnsi" w:eastAsiaTheme="minorEastAsia" w:hAnsiTheme="minorHAnsi" w:cstheme="minorBidi"/>
          <w:noProof w:val="0"/>
          <w:spacing w:val="-2"/>
          <w:sz w:val="24"/>
        </w:rPr>
        <w:t>yllä olevat</w:t>
      </w:r>
      <w:r w:rsidR="00FC7599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maksuihin liittyvät ehdot.</w:t>
      </w:r>
      <w:r w:rsidR="00A54ED4" w:rsidRPr="00814242">
        <w:rPr>
          <w:rFonts w:asciiTheme="minorHAnsi" w:hAnsiTheme="minorHAnsi"/>
          <w:noProof w:val="0"/>
          <w:spacing w:val="-2"/>
          <w:sz w:val="24"/>
        </w:rPr>
        <w:t xml:space="preserve"> </w:t>
      </w:r>
      <w:sdt>
        <w:sdtPr>
          <w:rPr>
            <w:rFonts w:eastAsiaTheme="minorEastAsia" w:cstheme="minorBidi"/>
          </w:rPr>
          <w:id w:val="19067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836" w:rsidRPr="00814242">
            <w:rPr>
              <w:rFonts w:ascii="Segoe UI Symbol" w:eastAsia="MS Gothic" w:hAnsi="Segoe UI Symbol" w:cs="Segoe UI Symbol"/>
              <w:noProof w:val="0"/>
              <w:sz w:val="24"/>
            </w:rPr>
            <w:t>☐</w:t>
          </w:r>
        </w:sdtContent>
      </w:sdt>
    </w:p>
    <w:p w14:paraId="7478F55F" w14:textId="2CCE737A" w:rsidR="006657B0" w:rsidRPr="00E851DA" w:rsidRDefault="47EC0A40" w:rsidP="35B8A660">
      <w:pPr>
        <w:pStyle w:val="Paragraph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bookmarkStart w:id="0" w:name="_Hlk229401378"/>
      <w:r w:rsidRPr="35B8A660">
        <w:rPr>
          <w:rFonts w:asciiTheme="minorHAnsi" w:eastAsiaTheme="minorEastAsia" w:hAnsiTheme="minorHAnsi" w:cstheme="minorBidi"/>
          <w:noProof w:val="0"/>
          <w:sz w:val="24"/>
        </w:rPr>
        <w:t xml:space="preserve">Hakija hyväksyy, että THL muodostaa pyydetyt taulukot tietosuojaohjeidensa mukaisesti ja tarvittaessa muokkaa </w:t>
      </w:r>
      <w:r w:rsidR="46B9FF8C" w:rsidRPr="35B8A660">
        <w:rPr>
          <w:rFonts w:asciiTheme="minorHAnsi" w:eastAsiaTheme="minorEastAsia" w:hAnsiTheme="minorHAnsi" w:cstheme="minorBidi"/>
          <w:noProof w:val="0"/>
          <w:sz w:val="24"/>
        </w:rPr>
        <w:t xml:space="preserve">hakijan </w:t>
      </w:r>
      <w:r w:rsidRPr="35B8A660">
        <w:rPr>
          <w:rFonts w:asciiTheme="minorHAnsi" w:eastAsiaTheme="minorEastAsia" w:hAnsiTheme="minorHAnsi" w:cstheme="minorBidi"/>
          <w:noProof w:val="0"/>
          <w:sz w:val="24"/>
        </w:rPr>
        <w:lastRenderedPageBreak/>
        <w:t>suunnitelmaa välttämättömiksi katsomiensa suojaustoimenpiteiden mukaisesti</w:t>
      </w:r>
      <w:r w:rsidR="3C5FF590" w:rsidRPr="35B8A660">
        <w:rPr>
          <w:rFonts w:asciiTheme="minorHAnsi" w:eastAsiaTheme="minorEastAsia" w:hAnsiTheme="minorHAnsi" w:cstheme="minorBidi"/>
          <w:noProof w:val="0"/>
          <w:sz w:val="24"/>
        </w:rPr>
        <w:t>, jotta aineiston anonymiteetti varmistetaan</w:t>
      </w:r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>.</w:t>
      </w:r>
      <w:r w:rsidR="24BD2A13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</w:t>
      </w:r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</w:t>
      </w:r>
      <w:sdt>
        <w:sdtPr>
          <w:rPr>
            <w:rFonts w:asciiTheme="minorHAnsi" w:eastAsiaTheme="minorEastAsia" w:hAnsiTheme="minorHAnsi" w:cstheme="minorBidi"/>
            <w:noProof w:val="0"/>
            <w:sz w:val="24"/>
          </w:rPr>
          <w:id w:val="3779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51">
            <w:rPr>
              <w:rFonts w:ascii="MS Gothic" w:eastAsia="MS Gothic" w:hAnsi="MS Gothic" w:cstheme="minorBidi" w:hint="eastAsia"/>
              <w:noProof w:val="0"/>
              <w:sz w:val="24"/>
            </w:rPr>
            <w:t>☐</w:t>
          </w:r>
        </w:sdtContent>
      </w:sdt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 </w:t>
      </w:r>
    </w:p>
    <w:bookmarkEnd w:id="0"/>
    <w:p w14:paraId="34835698" w14:textId="28C9C589" w:rsidR="00F94862" w:rsidRDefault="00E03951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Hakija hyväksyy, että tietopyyntöpäätökset ovat voimassa 5 vuotta kerrallaan. Päätös pitää uusia vähintään 5 vuoden välein. </w:t>
      </w:r>
      <w:sdt>
        <w:sdtPr>
          <w:rPr>
            <w:rFonts w:asciiTheme="minorHAnsi" w:eastAsiaTheme="minorEastAsia" w:hAnsiTheme="minorHAnsi" w:cstheme="minorBidi"/>
            <w:noProof w:val="0"/>
            <w:sz w:val="24"/>
          </w:rPr>
          <w:id w:val="18996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noProof w:val="0"/>
              <w:sz w:val="24"/>
            </w:rPr>
            <w:t>☐</w:t>
          </w:r>
        </w:sdtContent>
      </w:sdt>
      <w:r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 </w:t>
      </w:r>
    </w:p>
    <w:p w14:paraId="1DCDA540" w14:textId="77777777" w:rsidR="00F94862" w:rsidRDefault="00F94862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0204A694" w14:textId="77777777" w:rsidR="0064676D" w:rsidRPr="00CC4CCF" w:rsidRDefault="0064676D" w:rsidP="0064676D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E851DA">
        <w:rPr>
          <w:bCs w:val="0"/>
          <w:iCs/>
          <w:szCs w:val="24"/>
        </w:rPr>
        <w:t>Tiivis kuvaus hankkeesta</w:t>
      </w:r>
      <w:r w:rsidRPr="00CC4CCF">
        <w:rPr>
          <w:bCs w:val="0"/>
          <w:iCs/>
          <w:szCs w:val="24"/>
        </w:rPr>
        <w:t xml:space="preserve"> </w:t>
      </w:r>
    </w:p>
    <w:p w14:paraId="07773803" w14:textId="77777777" w:rsidR="0064676D" w:rsidRPr="000B3980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6561773B" w14:textId="77777777" w:rsidR="0064676D" w:rsidRPr="000B3980" w:rsidRDefault="0064676D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313248B7" w14:textId="07AC4C49" w:rsidR="00CC4CCF" w:rsidRPr="00CC4CCF" w:rsidRDefault="00FF3489" w:rsidP="0019229B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emmat päätökset</w:t>
      </w:r>
    </w:p>
    <w:p w14:paraId="3B1C8BA2" w14:textId="4FE70721" w:rsidR="00CA7C95" w:rsidRPr="0019229B" w:rsidRDefault="00196B30" w:rsidP="2D9D37C8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185768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E40" w:rsidRPr="0019229B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CA7C95" w:rsidRPr="0019229B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Uusi hakemus</w:t>
      </w:r>
    </w:p>
    <w:p w14:paraId="388E2465" w14:textId="3B99E9DF" w:rsidR="00E851DA" w:rsidRPr="0019229B" w:rsidRDefault="00196B30" w:rsidP="0904E002">
      <w:pPr>
        <w:pStyle w:val="Paragraph"/>
        <w:ind w:left="1304"/>
        <w:rPr>
          <w:rFonts w:asciiTheme="minorHAnsi" w:eastAsiaTheme="minorEastAsia" w:hAnsiTheme="minorHAnsi" w:cstheme="minorBidi"/>
          <w:noProof w:val="0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-35781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C95" w:rsidRPr="0019229B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CA7C95" w:rsidRPr="0019229B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Muutoshakemus </w:t>
      </w:r>
    </w:p>
    <w:p w14:paraId="711C71FD" w14:textId="4FAD6F98" w:rsidR="00E851DA" w:rsidRPr="00E851DA" w:rsidDel="00CA7C95" w:rsidRDefault="0064676D" w:rsidP="2D9D37C8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Ai</w:t>
      </w:r>
      <w:r w:rsidR="00FF3489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emman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hyväksytyn hakemuksen otsikko</w:t>
      </w:r>
      <w:r w:rsidR="00F94862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: 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</w: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instrText xml:space="preserve"> FORMTEXT </w:instrTex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separate"/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end"/>
      </w:r>
    </w:p>
    <w:p w14:paraId="30801B47" w14:textId="20CE1C31" w:rsidR="0064676D" w:rsidRDefault="12B4AABF" w:rsidP="0904E002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Aiemman päätöksen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asianumero: 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instrText xml:space="preserve"> FORMTEXT </w:instrTex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separate"/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end"/>
      </w:r>
    </w:p>
    <w:p w14:paraId="31BCBBDF" w14:textId="761B0C39" w:rsidR="0064676D" w:rsidRDefault="0064676D" w:rsidP="21D15FF6">
      <w:pPr>
        <w:pStyle w:val="Paragraph"/>
        <w:ind w:left="1658"/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</w:pPr>
      <w:r w:rsidRPr="21D15FF6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 xml:space="preserve">*Voit toimittaa liitteenä aiemman </w:t>
      </w:r>
      <w:r w:rsidR="00FF3489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päätö</w:t>
      </w:r>
      <w:r w:rsidR="23217D1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ksen</w:t>
      </w:r>
      <w:r w:rsidR="00CA7C9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 xml:space="preserve"> (Findatan, THL:n </w:t>
      </w:r>
      <w:r w:rsidR="2FDE1B46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tai muun organisaation)</w:t>
      </w:r>
      <w:r w:rsidR="186E17CB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.</w:t>
      </w:r>
      <w:r w:rsidR="00CA7C9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 xml:space="preserve"> </w:t>
      </w:r>
    </w:p>
    <w:p w14:paraId="40F4FC7E" w14:textId="77777777" w:rsidR="00CC4CCF" w:rsidRPr="00CC4CCF" w:rsidRDefault="00CC4CCF" w:rsidP="00CC4CCF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CC4CCF">
        <w:rPr>
          <w:bCs w:val="0"/>
          <w:iCs/>
          <w:szCs w:val="24"/>
        </w:rPr>
        <w:t>Tietojen käyttötarkoitus</w:t>
      </w:r>
    </w:p>
    <w:p w14:paraId="52377F0D" w14:textId="2D231759" w:rsidR="0064676D" w:rsidRPr="00CC4CCF" w:rsidRDefault="0064676D" w:rsidP="0064676D">
      <w:pPr>
        <w:pStyle w:val="Paragraph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64676D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Valitse alla olevista vaihtoehdoista yksi</w:t>
      </w:r>
      <w:r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.</w:t>
      </w:r>
    </w:p>
    <w:p w14:paraId="12B63EED" w14:textId="21FDF9DF" w:rsidR="00ED6E8D" w:rsidRPr="00ED6E8D" w:rsidRDefault="00196B30" w:rsidP="0E2BC4F0">
      <w:pPr>
        <w:pStyle w:val="Paragraph"/>
        <w:spacing w:after="120"/>
        <w:ind w:left="1304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-20952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6D" w:rsidRPr="0E2BC4F0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64676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</w:t>
      </w:r>
      <w:r w:rsidR="00ED6E8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T</w:t>
      </w:r>
      <w:r w:rsidR="39C2919F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ieteellinen t</w:t>
      </w:r>
      <w:r w:rsidR="00ED6E8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utkimus</w:t>
      </w:r>
    </w:p>
    <w:p w14:paraId="7498D0C1" w14:textId="09DB4DE9" w:rsidR="00ED6E8D" w:rsidRP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78900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Tilastointi</w:t>
      </w:r>
    </w:p>
    <w:p w14:paraId="258D60F8" w14:textId="79BBB9E5" w:rsidR="00ED6E8D" w:rsidRP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205627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Opetus</w:t>
      </w:r>
    </w:p>
    <w:p w14:paraId="3BCDD074" w14:textId="099C6C9E" w:rsidR="00ED6E8D" w:rsidRP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6723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Viranomaisen suunnittelu- ja selvitystehtävä</w:t>
      </w:r>
    </w:p>
    <w:p w14:paraId="61C2BB1E" w14:textId="4DC0B14D" w:rsidR="00ED6E8D" w:rsidRP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-15771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Kehittämis- ja innovaatiotehtävä</w:t>
      </w:r>
    </w:p>
    <w:p w14:paraId="06916AF5" w14:textId="4D6EB281" w:rsidR="00ED6E8D" w:rsidRP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-39027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Tietojohtaminen</w:t>
      </w:r>
    </w:p>
    <w:p w14:paraId="2CEC12A5" w14:textId="77777777" w:rsidR="00ED6E8D" w:rsidRDefault="00196B30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4347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Sosiaali- ja terveysalan ohjaus- tai valvontatehtävä</w:t>
      </w:r>
    </w:p>
    <w:p w14:paraId="0FDB8AD6" w14:textId="77777777" w:rsidR="00F94862" w:rsidRDefault="00F94862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51622EC1" w14:textId="052E6AFE" w:rsidR="00F94862" w:rsidRPr="00CC4CCF" w:rsidRDefault="00F94862" w:rsidP="00F94862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lastRenderedPageBreak/>
        <w:t>Laskutustiedot</w:t>
      </w:r>
    </w:p>
    <w:p w14:paraId="430EF194" w14:textId="77777777" w:rsid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Laskutusosoite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1EF9DD7" w14:textId="5274E910" w:rsidR="00F94862" w:rsidRP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Viite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6B75968" w14:textId="77777777" w:rsid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Y-tunnus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 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2F162A6" w14:textId="46591381" w:rsidR="00F94862" w:rsidRDefault="00F94862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</w:p>
    <w:p w14:paraId="410CC36C" w14:textId="4542A909" w:rsidR="00F94862" w:rsidRPr="00CC4CCF" w:rsidRDefault="00F94862" w:rsidP="00F94862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F94862">
        <w:rPr>
          <w:bCs w:val="0"/>
          <w:iCs/>
          <w:szCs w:val="24"/>
        </w:rPr>
        <w:t xml:space="preserve">Aineistot, johon tietopyyntö kohdistuu </w:t>
      </w:r>
    </w:p>
    <w:p w14:paraId="597A2451" w14:textId="4FD965DA" w:rsidR="00F94862" w:rsidRP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Nimeä tarvitsemasi THL:n hallinnoimat aineistot.</w:t>
      </w:r>
      <w:r w:rsid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Lisätieto</w:t>
      </w:r>
      <w:r w:rsid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j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a </w:t>
      </w:r>
      <w:r w:rsidR="00BC0E40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lomakkeen lopussa </w:t>
      </w:r>
      <w:r w:rsidR="00A765A6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olevasta listasta ja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THL:fi-sivuil</w:t>
      </w:r>
      <w:r w:rsidR="00A765A6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t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a</w:t>
      </w:r>
      <w:r w:rsidR="0019229B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.</w:t>
      </w:r>
    </w:p>
    <w:p w14:paraId="496B817F" w14:textId="3C53CF29" w:rsid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7183698B" w14:textId="5974F25B" w:rsid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3A11802" w14:textId="5622AA1D" w:rsidR="00F94862" w:rsidRP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74A41A5" w14:textId="493FA9A5" w:rsidR="00CC4CCF" w:rsidRPr="00CC4CCF" w:rsidRDefault="00E851DA" w:rsidP="00CC4CCF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Tietopyynnön</w:t>
      </w:r>
      <w:r w:rsidR="00CC4CCF" w:rsidRPr="00CC4CCF">
        <w:rPr>
          <w:bCs w:val="0"/>
          <w:iCs/>
          <w:szCs w:val="24"/>
        </w:rPr>
        <w:t xml:space="preserve"> liitteet</w:t>
      </w:r>
    </w:p>
    <w:p w14:paraId="126982CF" w14:textId="37B3D4DF" w:rsidR="00CC4CCF" w:rsidRPr="00CC4CCF" w:rsidRDefault="00CC4CCF" w:rsidP="00CC4CCF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  <w:t>Pakolliset liitteet</w:t>
      </w:r>
    </w:p>
    <w:p w14:paraId="5BE9E99B" w14:textId="6BB6618A" w:rsidR="008F281E" w:rsidRPr="00CC4CCF" w:rsidRDefault="00CC4CCF" w:rsidP="008F281E">
      <w:pPr>
        <w:pStyle w:val="Paragraph"/>
        <w:tabs>
          <w:tab w:val="center" w:pos="5468"/>
        </w:tabs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Liite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: T</w:t>
      </w:r>
      <w:r w:rsidR="00623CA7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aulukointi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suunnitelma</w:t>
      </w:r>
      <w:r w:rsidR="008F281E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ab/>
        <w:t xml:space="preserve"> </w:t>
      </w:r>
    </w:p>
    <w:p w14:paraId="0CDF121A" w14:textId="77777777" w:rsidR="00CC4CCF" w:rsidRPr="00CC4CCF" w:rsidRDefault="00CC4CCF" w:rsidP="00CC4CCF">
      <w:pPr>
        <w:pStyle w:val="Paragraph"/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  <w:t>Tarvittaessa toimitettavat liitteet</w:t>
      </w:r>
    </w:p>
    <w:p w14:paraId="7F11D38A" w14:textId="77777777" w:rsidR="008F281E" w:rsidRDefault="00196B30" w:rsidP="00CC4CCF">
      <w:pPr>
        <w:pStyle w:val="Paragraph"/>
        <w:ind w:left="0" w:firstLine="129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4364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CF" w:rsidRPr="00CC4CCF">
            <w:rPr>
              <w:rFonts w:ascii="Segoe UI Symbol" w:eastAsiaTheme="minorHAnsi" w:hAnsi="Segoe UI Symbol" w:cs="Segoe UI Symbol"/>
              <w:noProof w:val="0"/>
              <w:spacing w:val="-2"/>
              <w:sz w:val="24"/>
              <w:szCs w:val="22"/>
            </w:rPr>
            <w:t>☐</w:t>
          </w:r>
        </w:sdtContent>
      </w:sdt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Muu l</w:t>
      </w:r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iite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: Mikä</w:t>
      </w:r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</w:p>
    <w:p w14:paraId="2383A363" w14:textId="2D51E551" w:rsidR="00CC4CCF" w:rsidRPr="008F281E" w:rsidRDefault="0064676D" w:rsidP="00CC4CCF">
      <w:pPr>
        <w:pStyle w:val="Paragraph"/>
        <w:ind w:left="0" w:firstLine="1298"/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</w:pPr>
      <w:r w:rsidRP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esim</w:t>
      </w:r>
      <w:r w:rsidR="00BC0E40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.</w:t>
      </w:r>
      <w:r w:rsidRP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A</w:t>
      </w:r>
      <w:r w:rsidR="00CC6E14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ikaisempi päätös</w:t>
      </w:r>
    </w:p>
    <w:p w14:paraId="38F8763C" w14:textId="1C99E728" w:rsidR="00CC4CCF" w:rsidRPr="00CC4CCF" w:rsidRDefault="00E851DA" w:rsidP="00CC4CCF">
      <w:pPr>
        <w:pStyle w:val="Heading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Hakijan</w:t>
      </w:r>
      <w:r w:rsidR="00CC4CCF" w:rsidRPr="00CC4CCF">
        <w:rPr>
          <w:bCs w:val="0"/>
          <w:iCs/>
          <w:szCs w:val="24"/>
        </w:rPr>
        <w:t xml:space="preserve"> allekirjoitus </w:t>
      </w:r>
    </w:p>
    <w:p w14:paraId="2EDCA348" w14:textId="18520075" w:rsidR="00CC4CCF" w:rsidRPr="00CC4CCF" w:rsidRDefault="00CC4CCF" w:rsidP="00CC4CCF">
      <w:pPr>
        <w:pStyle w:val="BodyText"/>
      </w:pPr>
      <w:r w:rsidRPr="00CC4CCF">
        <w:t xml:space="preserve">Olen tarkastanut </w:t>
      </w:r>
      <w:r w:rsidR="00E851DA">
        <w:t>tietopyynnön</w:t>
      </w:r>
      <w:r w:rsidRPr="00CC4CCF">
        <w:t xml:space="preserve"> ja sen liitteiden tietojen oikeellisuuden. Hakemuksen liitteinä toimitetaan </w:t>
      </w:r>
      <w:r w:rsidR="00E851DA">
        <w:t xml:space="preserve">tietopyynnön </w:t>
      </w:r>
      <w:r w:rsidRPr="00CC4CCF">
        <w:t>edellyttämät asiakirjat.</w:t>
      </w:r>
    </w:p>
    <w:p w14:paraId="413ECF76" w14:textId="77777777" w:rsidR="00496619" w:rsidRDefault="00CC4CCF" w:rsidP="00CC4CCF">
      <w:pPr>
        <w:pStyle w:val="BodyText"/>
      </w:pPr>
      <w:r>
        <w:t xml:space="preserve">Päiväys: 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/ 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/ 20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          </w:t>
      </w:r>
    </w:p>
    <w:p w14:paraId="73826C16" w14:textId="1F37F856" w:rsidR="00496619" w:rsidRDefault="00CC4CCF" w:rsidP="00CC4CCF">
      <w:pPr>
        <w:pStyle w:val="BodyText"/>
      </w:pPr>
      <w:r>
        <w:t xml:space="preserve">            </w:t>
      </w:r>
    </w:p>
    <w:p w14:paraId="6170BF92" w14:textId="204E3636" w:rsidR="00CC4CCF" w:rsidRDefault="00CC4CCF" w:rsidP="00CC4CCF">
      <w:pPr>
        <w:pStyle w:val="BodyText"/>
      </w:pPr>
      <w:r>
        <w:t>____________________________________________</w:t>
      </w:r>
      <w:r>
        <w:tab/>
      </w:r>
      <w:r>
        <w:tab/>
      </w:r>
      <w:r>
        <w:tab/>
        <w:t xml:space="preserve">          Allekirjoitus</w:t>
      </w:r>
    </w:p>
    <w:p w14:paraId="3D7229A4" w14:textId="5743F670" w:rsidR="00CC4CCF" w:rsidRDefault="00CC4CCF" w:rsidP="00CC4CCF">
      <w:pPr>
        <w:pStyle w:val="BodyText"/>
      </w:pPr>
      <w:r>
        <w:lastRenderedPageBreak/>
        <w:t xml:space="preserve">Nimen selvennys, </w:t>
      </w:r>
      <w:r w:rsidR="00E851DA">
        <w:t>organisaatio, maa</w:t>
      </w:r>
      <w:r>
        <w:t xml:space="preserve">: </w:t>
      </w:r>
      <w:r w:rsidRPr="00CC4CCF">
        <w:fldChar w:fldCharType="begin">
          <w:ffData>
            <w:name w:val="Teksti1"/>
            <w:enabled/>
            <w:calcOnExit w:val="0"/>
            <w:textInput/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t> </w:t>
      </w:r>
      <w:r w:rsidRPr="00CC4CCF">
        <w:t> </w:t>
      </w:r>
      <w:r w:rsidRPr="00CC4CCF">
        <w:t> </w:t>
      </w:r>
      <w:r w:rsidRPr="00CC4CCF">
        <w:fldChar w:fldCharType="end"/>
      </w:r>
    </w:p>
    <w:p w14:paraId="0F6EC5F7" w14:textId="77777777" w:rsidR="00596A83" w:rsidRDefault="00596A83" w:rsidP="00CC4CCF">
      <w:pPr>
        <w:pStyle w:val="BodyText"/>
      </w:pPr>
    </w:p>
    <w:p w14:paraId="3EF41CB3" w14:textId="77777777" w:rsidR="00596A83" w:rsidRDefault="00596A83" w:rsidP="00CC4CCF">
      <w:pPr>
        <w:pStyle w:val="BodyText"/>
      </w:pPr>
    </w:p>
    <w:p w14:paraId="41E456FF" w14:textId="77777777" w:rsidR="00596A83" w:rsidRPr="00596A83" w:rsidRDefault="00596A83" w:rsidP="00F91878">
      <w:pPr>
        <w:pStyle w:val="BodyText"/>
        <w:ind w:left="0"/>
        <w:rPr>
          <w:b/>
          <w:bCs/>
          <w:u w:val="single"/>
        </w:rPr>
      </w:pPr>
      <w:r w:rsidRPr="00596A83">
        <w:rPr>
          <w:b/>
          <w:bCs/>
          <w:u w:val="single"/>
        </w:rPr>
        <w:t xml:space="preserve">AINEISTOJEN MÄÄRITTELY </w:t>
      </w:r>
    </w:p>
    <w:p w14:paraId="6FEA4A6D" w14:textId="77777777" w:rsidR="00596A83" w:rsidRPr="00596A83" w:rsidRDefault="00596A83" w:rsidP="00F91878">
      <w:pPr>
        <w:pStyle w:val="BodyText"/>
        <w:ind w:left="360"/>
        <w:rPr>
          <w:b/>
          <w:bCs/>
          <w:iCs/>
        </w:rPr>
      </w:pPr>
      <w:r w:rsidRPr="00596A83">
        <w:rPr>
          <w:b/>
          <w:bCs/>
          <w:iCs/>
        </w:rPr>
        <w:t>REKISTERIAINEISTOT</w:t>
      </w:r>
    </w:p>
    <w:p w14:paraId="0A3636FB" w14:textId="77777777" w:rsidR="00596A83" w:rsidRPr="00596A83" w:rsidRDefault="00596A83" w:rsidP="00F91878">
      <w:pPr>
        <w:pStyle w:val="BodyText"/>
        <w:numPr>
          <w:ilvl w:val="1"/>
          <w:numId w:val="42"/>
        </w:numPr>
        <w:rPr>
          <w:b/>
          <w:bCs/>
        </w:rPr>
      </w:pPr>
      <w:r w:rsidRPr="00596A83">
        <w:rPr>
          <w:b/>
          <w:bCs/>
        </w:rPr>
        <w:t>THL:n terveydenhuollon rekisterit</w:t>
      </w:r>
    </w:p>
    <w:p w14:paraId="47852909" w14:textId="7C61A56C" w:rsidR="00596A83" w:rsidRPr="00596A83" w:rsidRDefault="00596A83" w:rsidP="00F91878">
      <w:pPr>
        <w:pStyle w:val="BodyText"/>
      </w:pPr>
      <w:r w:rsidRPr="131BF8BC">
        <w:t>Terveydenhuollon hoitoilmoitusrekisteri (</w:t>
      </w:r>
      <w:r w:rsidR="3F9F098E" w:rsidRPr="131BF8BC">
        <w:t>T</w:t>
      </w:r>
      <w:r w:rsidRPr="131BF8BC">
        <w:t>erveys</w:t>
      </w:r>
      <w:r w:rsidR="4DAC309E" w:rsidRPr="131BF8BC">
        <w:t>hilmo</w:t>
      </w:r>
      <w:r w:rsidRPr="131BF8BC">
        <w:t>)</w:t>
      </w:r>
      <w:r w:rsidR="00F91878">
        <w:t xml:space="preserve"> </w:t>
      </w:r>
    </w:p>
    <w:p w14:paraId="5A84085F" w14:textId="3262AD1C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Perusterveydenhuollon avohoidon hoitoilmoitusrekisteri (Avohilmo)</w:t>
      </w:r>
      <w:r w:rsidR="00F91878">
        <w:rPr>
          <w:bCs/>
        </w:rPr>
        <w:t xml:space="preserve"> </w:t>
      </w:r>
    </w:p>
    <w:p w14:paraId="16421701" w14:textId="5BD3E71B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Syöpärekisteri</w:t>
      </w:r>
    </w:p>
    <w:p w14:paraId="007949D3" w14:textId="358ABD46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Joukkotarkastusrekisterit</w:t>
      </w:r>
      <w:r w:rsidR="00F91878">
        <w:rPr>
          <w:bCs/>
        </w:rPr>
        <w:t xml:space="preserve"> </w:t>
      </w:r>
    </w:p>
    <w:p w14:paraId="4811C991" w14:textId="72A641F2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Syntyneiden lasten rekisteri</w:t>
      </w:r>
      <w:r w:rsidR="00F91878">
        <w:rPr>
          <w:bCs/>
        </w:rPr>
        <w:t xml:space="preserve"> </w:t>
      </w:r>
    </w:p>
    <w:p w14:paraId="6D6E9611" w14:textId="093D065B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Pienten keskosten aineisto</w:t>
      </w:r>
      <w:r w:rsidR="00F91878">
        <w:rPr>
          <w:bCs/>
        </w:rPr>
        <w:t xml:space="preserve"> </w:t>
      </w:r>
    </w:p>
    <w:p w14:paraId="4680000A" w14:textId="7622E72E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Epämuodostumarekisteri</w:t>
      </w:r>
      <w:r w:rsidR="00F91878">
        <w:rPr>
          <w:bCs/>
        </w:rPr>
        <w:t xml:space="preserve"> </w:t>
      </w:r>
    </w:p>
    <w:p w14:paraId="378E4ED5" w14:textId="5520E530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Raskaudenkeskeyttämisrekisteri</w:t>
      </w:r>
      <w:r w:rsidR="00F91878">
        <w:rPr>
          <w:bCs/>
        </w:rPr>
        <w:t xml:space="preserve"> </w:t>
      </w:r>
    </w:p>
    <w:p w14:paraId="69731AFE" w14:textId="47EEA017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Steriloimisrekisteri</w:t>
      </w:r>
      <w:r w:rsidR="00F91878">
        <w:rPr>
          <w:bCs/>
        </w:rPr>
        <w:t xml:space="preserve"> </w:t>
      </w:r>
    </w:p>
    <w:p w14:paraId="7FDF6566" w14:textId="36702D4F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Tartuntatautirekisteri</w:t>
      </w:r>
      <w:r w:rsidR="00F91878">
        <w:rPr>
          <w:bCs/>
        </w:rPr>
        <w:t xml:space="preserve"> </w:t>
      </w:r>
    </w:p>
    <w:p w14:paraId="3842062C" w14:textId="7D327AA4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Ortopedisten endoproteesien rekisteri</w:t>
      </w:r>
      <w:r w:rsidR="00F91878">
        <w:rPr>
          <w:bCs/>
        </w:rPr>
        <w:t xml:space="preserve"> </w:t>
      </w:r>
    </w:p>
    <w:p w14:paraId="57F3933C" w14:textId="527D5EB9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Hammasimplanttirekisteri</w:t>
      </w:r>
      <w:r w:rsidR="00F91878">
        <w:rPr>
          <w:bCs/>
        </w:rPr>
        <w:t xml:space="preserve"> </w:t>
      </w:r>
    </w:p>
    <w:p w14:paraId="3664490D" w14:textId="23855458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Näkövammarekisteri</w:t>
      </w:r>
      <w:r w:rsidR="00F91878">
        <w:rPr>
          <w:bCs/>
        </w:rPr>
        <w:t xml:space="preserve"> </w:t>
      </w:r>
    </w:p>
    <w:p w14:paraId="405352E9" w14:textId="68938BE0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Rokotusrekisteri</w:t>
      </w:r>
      <w:r w:rsidR="00F91878">
        <w:rPr>
          <w:bCs/>
        </w:rPr>
        <w:t xml:space="preserve"> </w:t>
      </w:r>
    </w:p>
    <w:p w14:paraId="57A090A8" w14:textId="6AEF8690" w:rsidR="00596A83" w:rsidRPr="00596A83" w:rsidRDefault="00F91878" w:rsidP="00F91878">
      <w:pPr>
        <w:pStyle w:val="BodyText"/>
        <w:rPr>
          <w:bCs/>
        </w:rPr>
      </w:pPr>
      <w:r>
        <w:rPr>
          <w:bCs/>
        </w:rPr>
        <w:lastRenderedPageBreak/>
        <w:t>R</w:t>
      </w:r>
      <w:r w:rsidR="00596A83" w:rsidRPr="00596A83">
        <w:rPr>
          <w:bCs/>
        </w:rPr>
        <w:t>AI-tietovaranto</w:t>
      </w:r>
      <w:r>
        <w:rPr>
          <w:bCs/>
        </w:rPr>
        <w:t xml:space="preserve"> </w:t>
      </w:r>
    </w:p>
    <w:p w14:paraId="45DA58F8" w14:textId="1A545BC7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Ensihoitopalvelun rekisteri</w:t>
      </w:r>
    </w:p>
    <w:p w14:paraId="1B79F9E8" w14:textId="77777777" w:rsidR="00596A83" w:rsidRPr="00596A83" w:rsidRDefault="00596A83" w:rsidP="00F91878">
      <w:pPr>
        <w:pStyle w:val="BodyText"/>
        <w:numPr>
          <w:ilvl w:val="1"/>
          <w:numId w:val="42"/>
        </w:numPr>
        <w:rPr>
          <w:b/>
          <w:bCs/>
        </w:rPr>
      </w:pPr>
      <w:r w:rsidRPr="00596A83">
        <w:rPr>
          <w:b/>
          <w:bCs/>
        </w:rPr>
        <w:t>THL:n sosiaalihuollon rekisterit</w:t>
      </w:r>
    </w:p>
    <w:p w14:paraId="6D808216" w14:textId="5E534EF7" w:rsidR="00596A83" w:rsidRPr="00596A83" w:rsidRDefault="00F91878" w:rsidP="00F91878">
      <w:pPr>
        <w:pStyle w:val="BodyText"/>
        <w:rPr>
          <w:bCs/>
        </w:rPr>
      </w:pPr>
      <w:r>
        <w:rPr>
          <w:bCs/>
        </w:rPr>
        <w:t>S</w:t>
      </w:r>
      <w:r w:rsidR="00596A83" w:rsidRPr="00596A83">
        <w:rPr>
          <w:bCs/>
        </w:rPr>
        <w:t>osiaalihuollon hoitoilmoitusrekisteri</w:t>
      </w:r>
      <w:r>
        <w:rPr>
          <w:bCs/>
        </w:rPr>
        <w:t xml:space="preserve"> </w:t>
      </w:r>
    </w:p>
    <w:p w14:paraId="760B76D5" w14:textId="38623629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Sosiaali</w:t>
      </w:r>
      <w:r w:rsidR="00C24CFD">
        <w:rPr>
          <w:bCs/>
        </w:rPr>
        <w:t>huollon seurantarekisteri</w:t>
      </w:r>
      <w:r w:rsidR="00F91878">
        <w:rPr>
          <w:bCs/>
        </w:rPr>
        <w:t xml:space="preserve"> </w:t>
      </w:r>
    </w:p>
    <w:p w14:paraId="30DAB880" w14:textId="34520D6D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Kotihoidon asiakaslaskenta</w:t>
      </w:r>
      <w:r w:rsidR="00F91878">
        <w:rPr>
          <w:bCs/>
        </w:rPr>
        <w:t xml:space="preserve"> </w:t>
      </w:r>
    </w:p>
    <w:p w14:paraId="51E4C85C" w14:textId="675287F4" w:rsidR="00596A83" w:rsidRPr="00596A83" w:rsidRDefault="00596A83" w:rsidP="00F91878">
      <w:pPr>
        <w:pStyle w:val="BodyText"/>
        <w:rPr>
          <w:bCs/>
        </w:rPr>
      </w:pPr>
      <w:r w:rsidRPr="00596A83">
        <w:rPr>
          <w:bCs/>
        </w:rPr>
        <w:t>Lastensuojelurekisteri</w:t>
      </w:r>
      <w:r w:rsidR="00F91878">
        <w:rPr>
          <w:bCs/>
        </w:rPr>
        <w:t xml:space="preserve"> </w:t>
      </w:r>
    </w:p>
    <w:p w14:paraId="50E764A9" w14:textId="7FACF0A9" w:rsidR="00596A83" w:rsidRPr="00982CD5" w:rsidRDefault="00596A83" w:rsidP="21D15FF6">
      <w:pPr>
        <w:pStyle w:val="BodyText"/>
      </w:pPr>
      <w:r w:rsidRPr="0019229B">
        <w:t>Toimeentulotukirekisteri</w:t>
      </w:r>
    </w:p>
    <w:p w14:paraId="1B3A546B" w14:textId="77777777" w:rsidR="00596A83" w:rsidRPr="003E46B6" w:rsidRDefault="00596A83" w:rsidP="00F91878">
      <w:pPr>
        <w:pStyle w:val="BodyText"/>
        <w:numPr>
          <w:ilvl w:val="1"/>
          <w:numId w:val="42"/>
        </w:numPr>
        <w:rPr>
          <w:b/>
          <w:bCs/>
        </w:rPr>
      </w:pPr>
      <w:r w:rsidRPr="003E46B6">
        <w:rPr>
          <w:b/>
          <w:bCs/>
        </w:rPr>
        <w:t>Kansalliset laaturekisterit</w:t>
      </w:r>
    </w:p>
    <w:p w14:paraId="554DE77C" w14:textId="4E9F325B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Diabetesrekisteri</w:t>
      </w:r>
      <w:r w:rsidR="00AF595A">
        <w:rPr>
          <w:bCs/>
        </w:rPr>
        <w:t xml:space="preserve"> </w:t>
      </w:r>
    </w:p>
    <w:p w14:paraId="28B66F51" w14:textId="57A10600" w:rsidR="00596A83" w:rsidRPr="003E46B6" w:rsidRDefault="00596A83" w:rsidP="00982CD5">
      <w:pPr>
        <w:pStyle w:val="BodyText"/>
        <w:tabs>
          <w:tab w:val="left" w:pos="6658"/>
        </w:tabs>
        <w:rPr>
          <w:bCs/>
        </w:rPr>
      </w:pPr>
      <w:r w:rsidRPr="003E46B6">
        <w:rPr>
          <w:bCs/>
        </w:rPr>
        <w:t>HIV-rekisteri</w:t>
      </w:r>
    </w:p>
    <w:p w14:paraId="79D94625" w14:textId="12A9B586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Munuaistautirekisteri</w:t>
      </w:r>
    </w:p>
    <w:p w14:paraId="20C6AE95" w14:textId="3C5A35AC" w:rsidR="003E46B6" w:rsidRDefault="00596A83" w:rsidP="00F91878">
      <w:pPr>
        <w:pStyle w:val="BodyText"/>
        <w:rPr>
          <w:bCs/>
        </w:rPr>
      </w:pPr>
      <w:r w:rsidRPr="003E46B6">
        <w:rPr>
          <w:bCs/>
        </w:rPr>
        <w:t>Psykoosien hoidon laaturekisteri</w:t>
      </w:r>
      <w:r w:rsidR="003E46B6" w:rsidRPr="003E46B6" w:rsidDel="003E46B6">
        <w:rPr>
          <w:bCs/>
        </w:rPr>
        <w:t xml:space="preserve"> </w:t>
      </w:r>
    </w:p>
    <w:p w14:paraId="0150EF1B" w14:textId="5D36EE14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Selkärekisteri</w:t>
      </w:r>
      <w:r w:rsidR="003E46B6" w:rsidRPr="003E46B6" w:rsidDel="003E46B6">
        <w:rPr>
          <w:bCs/>
        </w:rPr>
        <w:t xml:space="preserve"> </w:t>
      </w:r>
    </w:p>
    <w:p w14:paraId="18F1816E" w14:textId="610AF2FA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Suun ja hampaiden sairauksien hoidon laaturekisteri</w:t>
      </w:r>
    </w:p>
    <w:p w14:paraId="03FF094B" w14:textId="7AC1AD8D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Sydänrekister</w:t>
      </w:r>
      <w:r w:rsidR="003E46B6">
        <w:rPr>
          <w:bCs/>
        </w:rPr>
        <w:t>i</w:t>
      </w:r>
    </w:p>
    <w:p w14:paraId="6A14474A" w14:textId="1F845DFD" w:rsidR="00596A83" w:rsidRPr="003E46B6" w:rsidRDefault="00596A83" w:rsidP="00F91878">
      <w:pPr>
        <w:pStyle w:val="BodyText"/>
        <w:rPr>
          <w:bCs/>
        </w:rPr>
      </w:pPr>
      <w:r w:rsidRPr="003E46B6">
        <w:rPr>
          <w:bCs/>
        </w:rPr>
        <w:t>Tehohoidon laaturekisteri</w:t>
      </w:r>
    </w:p>
    <w:p w14:paraId="26FFDD8E" w14:textId="3A5B1E32" w:rsidR="00596A83" w:rsidRDefault="003E46B6" w:rsidP="00F91878">
      <w:pPr>
        <w:pStyle w:val="BodyText"/>
        <w:ind w:left="0"/>
        <w:rPr>
          <w:bCs/>
        </w:rPr>
      </w:pPr>
      <w:r>
        <w:rPr>
          <w:bCs/>
        </w:rPr>
        <w:tab/>
      </w:r>
      <w:r w:rsidR="00596A83" w:rsidRPr="003E46B6">
        <w:rPr>
          <w:bCs/>
        </w:rPr>
        <w:t>Tulehduksellisten reumasairauksien laaturekisteri</w:t>
      </w:r>
      <w:r>
        <w:rPr>
          <w:bCs/>
        </w:rPr>
        <w:t>t</w:t>
      </w:r>
      <w:r w:rsidR="00596A83" w:rsidRPr="003E46B6">
        <w:rPr>
          <w:bCs/>
        </w:rPr>
        <w:t xml:space="preserve"> </w:t>
      </w:r>
    </w:p>
    <w:p w14:paraId="118A16B6" w14:textId="315CE735" w:rsidR="00596A83" w:rsidRDefault="003E46B6" w:rsidP="00F91878">
      <w:pPr>
        <w:pStyle w:val="BodyText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 xml:space="preserve">Muut asiakirjat: Mitkä </w:t>
      </w:r>
    </w:p>
    <w:p w14:paraId="6CABC25E" w14:textId="764F966D" w:rsidR="00596A83" w:rsidRDefault="003E46B6" w:rsidP="0019229B">
      <w:pPr>
        <w:pStyle w:val="BodyText"/>
        <w:ind w:left="1080"/>
      </w:pPr>
      <w:r w:rsidRPr="00982CD5">
        <w:rPr>
          <w:rFonts w:ascii="Segoe UI Symbol" w:hAnsi="Segoe UI Symbol" w:cs="Segoe UI Symbol"/>
        </w:rPr>
        <w:t>Tarkasta muut mahdolliset tiedot aineistokatalogi.fi</w:t>
      </w:r>
      <w:r w:rsidR="0019229B">
        <w:t xml:space="preserve"> </w:t>
      </w:r>
    </w:p>
    <w:sectPr w:rsidR="00596A83" w:rsidSect="00D37652">
      <w:headerReference w:type="default" r:id="rId8"/>
      <w:footerReference w:type="default" r:id="rId9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85C" w14:textId="77777777" w:rsidR="00BB4FDB" w:rsidRDefault="00BB4FDB" w:rsidP="00B74A56">
      <w:r>
        <w:separator/>
      </w:r>
    </w:p>
    <w:p w14:paraId="66099440" w14:textId="77777777" w:rsidR="00BB4FDB" w:rsidRDefault="00BB4FDB" w:rsidP="00B74A56"/>
  </w:endnote>
  <w:endnote w:type="continuationSeparator" w:id="0">
    <w:p w14:paraId="6621FE5B" w14:textId="77777777" w:rsidR="00BB4FDB" w:rsidRDefault="00BB4FDB" w:rsidP="00B74A56">
      <w:r>
        <w:continuationSeparator/>
      </w:r>
    </w:p>
    <w:p w14:paraId="4127E43E" w14:textId="77777777" w:rsidR="00BB4FDB" w:rsidRDefault="00BB4FDB" w:rsidP="00B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5F80" w14:textId="77777777" w:rsidR="00A965D5" w:rsidRPr="00C851F5" w:rsidRDefault="00A965D5" w:rsidP="00467B9B">
    <w:pPr>
      <w:pStyle w:val="Footer"/>
      <w:rPr>
        <w:rStyle w:val="Strong"/>
        <w:lang w:val="sv-SE"/>
      </w:rPr>
    </w:pPr>
    <w:r w:rsidRPr="00C851F5">
      <w:rPr>
        <w:rStyle w:val="Strong"/>
        <w:lang w:val="sv-SE"/>
      </w:rPr>
      <w:t>Terveyden ja hyvinvoinnin laitos  •  Institutet för hälsa och välfärd  •  Finnish Institute for Health and Welfare</w:t>
    </w:r>
  </w:p>
  <w:p w14:paraId="12349A54" w14:textId="77777777" w:rsidR="00A965D5" w:rsidRPr="00AF52E5" w:rsidRDefault="00A965D5" w:rsidP="00467B9B">
    <w:pPr>
      <w:pStyle w:val="Footer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0711406A" w14:textId="77777777" w:rsidR="00A965D5" w:rsidRPr="003A0DAB" w:rsidRDefault="00A965D5" w:rsidP="00467B9B">
    <w:pPr>
      <w:pStyle w:val="THLwww-osoitteet"/>
      <w:rPr>
        <w:lang w:val="sv-SE"/>
      </w:rPr>
    </w:pPr>
    <w:r w:rsidRPr="003A0DAB">
      <w:rPr>
        <w:lang w:val="sv-SE"/>
      </w:rPr>
      <w:t xml:space="preserve">thl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E2EE" w14:textId="77777777" w:rsidR="00BB4FDB" w:rsidRDefault="00BB4FDB" w:rsidP="00B74A56">
      <w:r>
        <w:separator/>
      </w:r>
    </w:p>
    <w:p w14:paraId="2320A173" w14:textId="77777777" w:rsidR="00BB4FDB" w:rsidRDefault="00BB4FDB" w:rsidP="00B74A56"/>
  </w:footnote>
  <w:footnote w:type="continuationSeparator" w:id="0">
    <w:p w14:paraId="33500FBD" w14:textId="77777777" w:rsidR="00BB4FDB" w:rsidRDefault="00BB4FDB" w:rsidP="00B74A56">
      <w:r>
        <w:continuationSeparator/>
      </w:r>
    </w:p>
    <w:p w14:paraId="2178A39F" w14:textId="77777777" w:rsidR="00BB4FDB" w:rsidRDefault="00BB4FDB" w:rsidP="00B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87CA" w14:textId="7EA30677" w:rsidR="00A965D5" w:rsidRPr="009C07CD" w:rsidRDefault="00A965D5" w:rsidP="00B74A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25387" wp14:editId="2A5B1DD6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9144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F94862">
      <w:t>TOISIOLAIN MUKAINEN TIETOPYYNTÖ</w:t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>
        <w:t>6</w:t>
      </w:r>
    </w:fldSimple>
    <w:r w:rsidRPr="009C07CD">
      <w:t>)</w:t>
    </w:r>
  </w:p>
  <w:p w14:paraId="355B6C8D" w14:textId="7D1839BC" w:rsidR="00A965D5" w:rsidRPr="009C07CD" w:rsidRDefault="00A965D5" w:rsidP="00B74A56">
    <w:pPr>
      <w:pStyle w:val="Header"/>
    </w:pPr>
    <w:r w:rsidRPr="009C07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AAED3E"/>
    <w:lvl w:ilvl="0">
      <w:start w:val="1"/>
      <w:numFmt w:val="bullet"/>
      <w:pStyle w:val="THLluettelo"/>
      <w:lvlText w:val=""/>
      <w:lvlJc w:val="left"/>
      <w:pPr>
        <w:ind w:left="1658" w:hanging="360"/>
      </w:pPr>
      <w:rPr>
        <w:rFonts w:ascii="Symbol" w:hAnsi="Symbol" w:cs="Symbol" w:hint="default"/>
        <w:color w:val="005A1E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809"/>
    <w:multiLevelType w:val="hybridMultilevel"/>
    <w:tmpl w:val="151AF6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79682AB2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118A"/>
    <w:multiLevelType w:val="hybridMultilevel"/>
    <w:tmpl w:val="50926394"/>
    <w:lvl w:ilvl="0" w:tplc="BEA2D2CA">
      <w:numFmt w:val="bullet"/>
      <w:lvlText w:val=""/>
      <w:lvlJc w:val="left"/>
      <w:pPr>
        <w:ind w:left="1658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41DF2"/>
    <w:multiLevelType w:val="hybridMultilevel"/>
    <w:tmpl w:val="0FF48466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22435"/>
    <w:multiLevelType w:val="hybridMultilevel"/>
    <w:tmpl w:val="8354B9A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1"/>
  </w:num>
  <w:num w:numId="2" w16cid:durableId="557522419">
    <w:abstractNumId w:val="3"/>
  </w:num>
  <w:num w:numId="3" w16cid:durableId="1274047852">
    <w:abstractNumId w:val="29"/>
  </w:num>
  <w:num w:numId="4" w16cid:durableId="1417750470">
    <w:abstractNumId w:val="21"/>
  </w:num>
  <w:num w:numId="5" w16cid:durableId="144319378">
    <w:abstractNumId w:val="9"/>
  </w:num>
  <w:num w:numId="6" w16cid:durableId="228155993">
    <w:abstractNumId w:val="7"/>
  </w:num>
  <w:num w:numId="7" w16cid:durableId="662778462">
    <w:abstractNumId w:val="30"/>
  </w:num>
  <w:num w:numId="8" w16cid:durableId="1397969301">
    <w:abstractNumId w:val="14"/>
  </w:num>
  <w:num w:numId="9" w16cid:durableId="1753352833">
    <w:abstractNumId w:val="13"/>
  </w:num>
  <w:num w:numId="10" w16cid:durableId="984431941">
    <w:abstractNumId w:val="16"/>
  </w:num>
  <w:num w:numId="11" w16cid:durableId="1701931893">
    <w:abstractNumId w:val="12"/>
  </w:num>
  <w:num w:numId="12" w16cid:durableId="319236285">
    <w:abstractNumId w:val="6"/>
  </w:num>
  <w:num w:numId="13" w16cid:durableId="934899850">
    <w:abstractNumId w:val="27"/>
  </w:num>
  <w:num w:numId="14" w16cid:durableId="452788641">
    <w:abstractNumId w:val="28"/>
  </w:num>
  <w:num w:numId="15" w16cid:durableId="1427072734">
    <w:abstractNumId w:val="8"/>
  </w:num>
  <w:num w:numId="16" w16cid:durableId="65229095">
    <w:abstractNumId w:val="31"/>
  </w:num>
  <w:num w:numId="17" w16cid:durableId="1833596479">
    <w:abstractNumId w:val="5"/>
  </w:num>
  <w:num w:numId="18" w16cid:durableId="1486237702">
    <w:abstractNumId w:val="22"/>
  </w:num>
  <w:num w:numId="19" w16cid:durableId="318121522">
    <w:abstractNumId w:val="11"/>
  </w:num>
  <w:num w:numId="20" w16cid:durableId="1483497431">
    <w:abstractNumId w:val="26"/>
  </w:num>
  <w:num w:numId="21" w16cid:durableId="1327898638">
    <w:abstractNumId w:val="4"/>
  </w:num>
  <w:num w:numId="22" w16cid:durableId="1553426403">
    <w:abstractNumId w:val="24"/>
  </w:num>
  <w:num w:numId="23" w16cid:durableId="1246691449">
    <w:abstractNumId w:val="10"/>
  </w:num>
  <w:num w:numId="24" w16cid:durableId="393743471">
    <w:abstractNumId w:val="2"/>
  </w:num>
  <w:num w:numId="25" w16cid:durableId="1259870759">
    <w:abstractNumId w:val="20"/>
  </w:num>
  <w:num w:numId="26" w16cid:durableId="1139300440">
    <w:abstractNumId w:val="19"/>
  </w:num>
  <w:num w:numId="27" w16cid:durableId="486746270">
    <w:abstractNumId w:val="17"/>
  </w:num>
  <w:num w:numId="28" w16cid:durableId="621882030">
    <w:abstractNumId w:val="18"/>
  </w:num>
  <w:num w:numId="29" w16cid:durableId="186261854">
    <w:abstractNumId w:val="33"/>
  </w:num>
  <w:num w:numId="30" w16cid:durableId="1724333154">
    <w:abstractNumId w:val="0"/>
  </w:num>
  <w:num w:numId="31" w16cid:durableId="1787890745">
    <w:abstractNumId w:val="15"/>
  </w:num>
  <w:num w:numId="32" w16cid:durableId="1959486923">
    <w:abstractNumId w:val="17"/>
  </w:num>
  <w:num w:numId="33" w16cid:durableId="129245935">
    <w:abstractNumId w:val="17"/>
  </w:num>
  <w:num w:numId="34" w16cid:durableId="525406582">
    <w:abstractNumId w:val="17"/>
  </w:num>
  <w:num w:numId="35" w16cid:durableId="1802846660">
    <w:abstractNumId w:val="17"/>
  </w:num>
  <w:num w:numId="36" w16cid:durableId="491070842">
    <w:abstractNumId w:val="17"/>
  </w:num>
  <w:num w:numId="37" w16cid:durableId="250358518">
    <w:abstractNumId w:val="17"/>
  </w:num>
  <w:num w:numId="38" w16cid:durableId="901061530">
    <w:abstractNumId w:val="17"/>
  </w:num>
  <w:num w:numId="39" w16cid:durableId="1736779242">
    <w:abstractNumId w:val="17"/>
  </w:num>
  <w:num w:numId="40" w16cid:durableId="346449638">
    <w:abstractNumId w:val="23"/>
  </w:num>
  <w:num w:numId="41" w16cid:durableId="444153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3627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66231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B"/>
    <w:rsid w:val="00004A1C"/>
    <w:rsid w:val="000058ED"/>
    <w:rsid w:val="000070D0"/>
    <w:rsid w:val="00025434"/>
    <w:rsid w:val="00032ADC"/>
    <w:rsid w:val="00033395"/>
    <w:rsid w:val="00043B13"/>
    <w:rsid w:val="00043DD9"/>
    <w:rsid w:val="00047B49"/>
    <w:rsid w:val="000639CC"/>
    <w:rsid w:val="00064BA3"/>
    <w:rsid w:val="00071632"/>
    <w:rsid w:val="00074D1C"/>
    <w:rsid w:val="00080516"/>
    <w:rsid w:val="00095E2A"/>
    <w:rsid w:val="000B3980"/>
    <w:rsid w:val="000C3BE9"/>
    <w:rsid w:val="000C71BB"/>
    <w:rsid w:val="000C7201"/>
    <w:rsid w:val="000C7E8C"/>
    <w:rsid w:val="000D20DF"/>
    <w:rsid w:val="000D33B3"/>
    <w:rsid w:val="000D551C"/>
    <w:rsid w:val="000E0249"/>
    <w:rsid w:val="000E67D6"/>
    <w:rsid w:val="000F4350"/>
    <w:rsid w:val="000F59D5"/>
    <w:rsid w:val="00116F27"/>
    <w:rsid w:val="00117BC3"/>
    <w:rsid w:val="00117F9C"/>
    <w:rsid w:val="00125124"/>
    <w:rsid w:val="0013360B"/>
    <w:rsid w:val="00135EBE"/>
    <w:rsid w:val="001365A1"/>
    <w:rsid w:val="0014405D"/>
    <w:rsid w:val="00167DCA"/>
    <w:rsid w:val="001703FE"/>
    <w:rsid w:val="00170D7B"/>
    <w:rsid w:val="0019229B"/>
    <w:rsid w:val="001932F9"/>
    <w:rsid w:val="00195851"/>
    <w:rsid w:val="00196B30"/>
    <w:rsid w:val="001A5CD7"/>
    <w:rsid w:val="001A6268"/>
    <w:rsid w:val="001B2BAA"/>
    <w:rsid w:val="001B3DFA"/>
    <w:rsid w:val="001B5CF2"/>
    <w:rsid w:val="001B6DD2"/>
    <w:rsid w:val="001C40CB"/>
    <w:rsid w:val="001D7774"/>
    <w:rsid w:val="00201C58"/>
    <w:rsid w:val="00206450"/>
    <w:rsid w:val="00211D88"/>
    <w:rsid w:val="002164CD"/>
    <w:rsid w:val="00220F6F"/>
    <w:rsid w:val="0022111F"/>
    <w:rsid w:val="002243A3"/>
    <w:rsid w:val="002279B1"/>
    <w:rsid w:val="002303EF"/>
    <w:rsid w:val="00230AA7"/>
    <w:rsid w:val="00257638"/>
    <w:rsid w:val="00260455"/>
    <w:rsid w:val="00264472"/>
    <w:rsid w:val="002742FA"/>
    <w:rsid w:val="00287385"/>
    <w:rsid w:val="002A478C"/>
    <w:rsid w:val="002B3082"/>
    <w:rsid w:val="00302D7E"/>
    <w:rsid w:val="0030309C"/>
    <w:rsid w:val="0030604C"/>
    <w:rsid w:val="00311193"/>
    <w:rsid w:val="0031154F"/>
    <w:rsid w:val="00313BCB"/>
    <w:rsid w:val="00317940"/>
    <w:rsid w:val="00317AA4"/>
    <w:rsid w:val="00332459"/>
    <w:rsid w:val="00345DE7"/>
    <w:rsid w:val="00350642"/>
    <w:rsid w:val="00351C7F"/>
    <w:rsid w:val="00356779"/>
    <w:rsid w:val="003606BB"/>
    <w:rsid w:val="00371133"/>
    <w:rsid w:val="003770EE"/>
    <w:rsid w:val="003804DC"/>
    <w:rsid w:val="00387F7C"/>
    <w:rsid w:val="003A0DAB"/>
    <w:rsid w:val="003A34B9"/>
    <w:rsid w:val="003A3CD9"/>
    <w:rsid w:val="003B7DD9"/>
    <w:rsid w:val="003C19EE"/>
    <w:rsid w:val="003C5116"/>
    <w:rsid w:val="003D4166"/>
    <w:rsid w:val="003D70A7"/>
    <w:rsid w:val="003E0879"/>
    <w:rsid w:val="003E10EB"/>
    <w:rsid w:val="003E46B6"/>
    <w:rsid w:val="003F4A60"/>
    <w:rsid w:val="00401630"/>
    <w:rsid w:val="004145E6"/>
    <w:rsid w:val="00420D16"/>
    <w:rsid w:val="0042643F"/>
    <w:rsid w:val="00434462"/>
    <w:rsid w:val="00434F82"/>
    <w:rsid w:val="00437D93"/>
    <w:rsid w:val="00440DAE"/>
    <w:rsid w:val="00446C50"/>
    <w:rsid w:val="004552BE"/>
    <w:rsid w:val="00456474"/>
    <w:rsid w:val="0045661C"/>
    <w:rsid w:val="00464F28"/>
    <w:rsid w:val="0046569F"/>
    <w:rsid w:val="00467B9B"/>
    <w:rsid w:val="0047520D"/>
    <w:rsid w:val="00475AD3"/>
    <w:rsid w:val="00484774"/>
    <w:rsid w:val="00496619"/>
    <w:rsid w:val="004A0AEA"/>
    <w:rsid w:val="004B7B21"/>
    <w:rsid w:val="004C3785"/>
    <w:rsid w:val="004C53D0"/>
    <w:rsid w:val="004E0630"/>
    <w:rsid w:val="004E4251"/>
    <w:rsid w:val="004F4BAA"/>
    <w:rsid w:val="004F6B0C"/>
    <w:rsid w:val="00511BE5"/>
    <w:rsid w:val="00523599"/>
    <w:rsid w:val="00527C91"/>
    <w:rsid w:val="00536D53"/>
    <w:rsid w:val="0054267A"/>
    <w:rsid w:val="00542CD9"/>
    <w:rsid w:val="0057788F"/>
    <w:rsid w:val="00596A83"/>
    <w:rsid w:val="005B2AC3"/>
    <w:rsid w:val="005B520A"/>
    <w:rsid w:val="005B7196"/>
    <w:rsid w:val="005C1AC2"/>
    <w:rsid w:val="005E48EA"/>
    <w:rsid w:val="006018A0"/>
    <w:rsid w:val="00601D7D"/>
    <w:rsid w:val="00605ACB"/>
    <w:rsid w:val="0060724A"/>
    <w:rsid w:val="00612226"/>
    <w:rsid w:val="00620944"/>
    <w:rsid w:val="0062341B"/>
    <w:rsid w:val="00623CA7"/>
    <w:rsid w:val="00643782"/>
    <w:rsid w:val="0064676D"/>
    <w:rsid w:val="00653706"/>
    <w:rsid w:val="00660B90"/>
    <w:rsid w:val="006657B0"/>
    <w:rsid w:val="00667BC2"/>
    <w:rsid w:val="0067149C"/>
    <w:rsid w:val="006739FF"/>
    <w:rsid w:val="00681A2C"/>
    <w:rsid w:val="006B2C10"/>
    <w:rsid w:val="006B426D"/>
    <w:rsid w:val="006B7FA8"/>
    <w:rsid w:val="006D0C00"/>
    <w:rsid w:val="006D5244"/>
    <w:rsid w:val="006D657D"/>
    <w:rsid w:val="006D6722"/>
    <w:rsid w:val="006E0F3C"/>
    <w:rsid w:val="006E52E9"/>
    <w:rsid w:val="006F36F8"/>
    <w:rsid w:val="006F555D"/>
    <w:rsid w:val="007026DB"/>
    <w:rsid w:val="00705BE4"/>
    <w:rsid w:val="00714450"/>
    <w:rsid w:val="007306CD"/>
    <w:rsid w:val="0073191E"/>
    <w:rsid w:val="0073713A"/>
    <w:rsid w:val="00742382"/>
    <w:rsid w:val="0075075F"/>
    <w:rsid w:val="0075626E"/>
    <w:rsid w:val="00760947"/>
    <w:rsid w:val="007632A7"/>
    <w:rsid w:val="007668EB"/>
    <w:rsid w:val="007727E6"/>
    <w:rsid w:val="007A54E0"/>
    <w:rsid w:val="007A77BC"/>
    <w:rsid w:val="007C374E"/>
    <w:rsid w:val="007C4EF3"/>
    <w:rsid w:val="007C6093"/>
    <w:rsid w:val="007C7C4F"/>
    <w:rsid w:val="007D7B09"/>
    <w:rsid w:val="0080351B"/>
    <w:rsid w:val="00814242"/>
    <w:rsid w:val="008217E2"/>
    <w:rsid w:val="00830601"/>
    <w:rsid w:val="00843BF7"/>
    <w:rsid w:val="0085122B"/>
    <w:rsid w:val="00860E8C"/>
    <w:rsid w:val="00864636"/>
    <w:rsid w:val="00867FB6"/>
    <w:rsid w:val="00875980"/>
    <w:rsid w:val="00876CF1"/>
    <w:rsid w:val="00880A75"/>
    <w:rsid w:val="008832FB"/>
    <w:rsid w:val="00893F7D"/>
    <w:rsid w:val="008978FA"/>
    <w:rsid w:val="008B1667"/>
    <w:rsid w:val="008E5DF6"/>
    <w:rsid w:val="008E71FB"/>
    <w:rsid w:val="008F0DD8"/>
    <w:rsid w:val="008F281E"/>
    <w:rsid w:val="008F78F1"/>
    <w:rsid w:val="00915B5B"/>
    <w:rsid w:val="00920BDD"/>
    <w:rsid w:val="00920D1C"/>
    <w:rsid w:val="00925B5D"/>
    <w:rsid w:val="00953839"/>
    <w:rsid w:val="009615B4"/>
    <w:rsid w:val="00967360"/>
    <w:rsid w:val="009716D4"/>
    <w:rsid w:val="00982CD5"/>
    <w:rsid w:val="009939B4"/>
    <w:rsid w:val="0099556F"/>
    <w:rsid w:val="0099581C"/>
    <w:rsid w:val="009978C4"/>
    <w:rsid w:val="009A5650"/>
    <w:rsid w:val="009A6B9B"/>
    <w:rsid w:val="009A6C97"/>
    <w:rsid w:val="009B00F8"/>
    <w:rsid w:val="009B7FFA"/>
    <w:rsid w:val="009C4CA5"/>
    <w:rsid w:val="009D5296"/>
    <w:rsid w:val="009D5D40"/>
    <w:rsid w:val="009D7BB0"/>
    <w:rsid w:val="009E3D1F"/>
    <w:rsid w:val="009E40DA"/>
    <w:rsid w:val="009E4D74"/>
    <w:rsid w:val="009F2DF9"/>
    <w:rsid w:val="009F5268"/>
    <w:rsid w:val="00A01F8D"/>
    <w:rsid w:val="00A06E21"/>
    <w:rsid w:val="00A0715C"/>
    <w:rsid w:val="00A139D0"/>
    <w:rsid w:val="00A14A9C"/>
    <w:rsid w:val="00A1778D"/>
    <w:rsid w:val="00A23629"/>
    <w:rsid w:val="00A3260C"/>
    <w:rsid w:val="00A40ED0"/>
    <w:rsid w:val="00A50B0A"/>
    <w:rsid w:val="00A54B1D"/>
    <w:rsid w:val="00A54ED4"/>
    <w:rsid w:val="00A65357"/>
    <w:rsid w:val="00A71532"/>
    <w:rsid w:val="00A765A6"/>
    <w:rsid w:val="00A961CB"/>
    <w:rsid w:val="00A965D5"/>
    <w:rsid w:val="00AB124A"/>
    <w:rsid w:val="00AB3675"/>
    <w:rsid w:val="00AC79AE"/>
    <w:rsid w:val="00AC7BC5"/>
    <w:rsid w:val="00AD043D"/>
    <w:rsid w:val="00AF15F8"/>
    <w:rsid w:val="00AF52E5"/>
    <w:rsid w:val="00AF595A"/>
    <w:rsid w:val="00AF69EA"/>
    <w:rsid w:val="00B06142"/>
    <w:rsid w:val="00B14070"/>
    <w:rsid w:val="00B15836"/>
    <w:rsid w:val="00B361BA"/>
    <w:rsid w:val="00B36728"/>
    <w:rsid w:val="00B36EC7"/>
    <w:rsid w:val="00B47A21"/>
    <w:rsid w:val="00B537B8"/>
    <w:rsid w:val="00B74A56"/>
    <w:rsid w:val="00B8495B"/>
    <w:rsid w:val="00B860B5"/>
    <w:rsid w:val="00BA7BA5"/>
    <w:rsid w:val="00BB1951"/>
    <w:rsid w:val="00BB1B52"/>
    <w:rsid w:val="00BB4FDB"/>
    <w:rsid w:val="00BB717B"/>
    <w:rsid w:val="00BC0E40"/>
    <w:rsid w:val="00BC768D"/>
    <w:rsid w:val="00BE1FA7"/>
    <w:rsid w:val="00BF0BD6"/>
    <w:rsid w:val="00BF430D"/>
    <w:rsid w:val="00BF6863"/>
    <w:rsid w:val="00C10165"/>
    <w:rsid w:val="00C1614A"/>
    <w:rsid w:val="00C164B8"/>
    <w:rsid w:val="00C2018C"/>
    <w:rsid w:val="00C22F1C"/>
    <w:rsid w:val="00C23806"/>
    <w:rsid w:val="00C24CFD"/>
    <w:rsid w:val="00C257FC"/>
    <w:rsid w:val="00C33B11"/>
    <w:rsid w:val="00C43A4D"/>
    <w:rsid w:val="00C455E4"/>
    <w:rsid w:val="00C46D72"/>
    <w:rsid w:val="00C46EE7"/>
    <w:rsid w:val="00C479A0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623"/>
    <w:rsid w:val="00CA0EED"/>
    <w:rsid w:val="00CA3274"/>
    <w:rsid w:val="00CA7C95"/>
    <w:rsid w:val="00CB11A6"/>
    <w:rsid w:val="00CB3283"/>
    <w:rsid w:val="00CC4CCF"/>
    <w:rsid w:val="00CC6E14"/>
    <w:rsid w:val="00CF347E"/>
    <w:rsid w:val="00D04113"/>
    <w:rsid w:val="00D07AB2"/>
    <w:rsid w:val="00D12B46"/>
    <w:rsid w:val="00D32DA0"/>
    <w:rsid w:val="00D37652"/>
    <w:rsid w:val="00D41A7E"/>
    <w:rsid w:val="00D43B00"/>
    <w:rsid w:val="00D51F5E"/>
    <w:rsid w:val="00D67C9F"/>
    <w:rsid w:val="00D724D2"/>
    <w:rsid w:val="00D72A44"/>
    <w:rsid w:val="00D7445F"/>
    <w:rsid w:val="00D74B23"/>
    <w:rsid w:val="00D862F6"/>
    <w:rsid w:val="00DA0B4C"/>
    <w:rsid w:val="00DA3383"/>
    <w:rsid w:val="00DA5D80"/>
    <w:rsid w:val="00DC05E4"/>
    <w:rsid w:val="00DD0E73"/>
    <w:rsid w:val="00DD1C72"/>
    <w:rsid w:val="00DD3BA1"/>
    <w:rsid w:val="00DE58B3"/>
    <w:rsid w:val="00DF5FF8"/>
    <w:rsid w:val="00DF6FAC"/>
    <w:rsid w:val="00E00E45"/>
    <w:rsid w:val="00E03951"/>
    <w:rsid w:val="00E05681"/>
    <w:rsid w:val="00E1246D"/>
    <w:rsid w:val="00E178BA"/>
    <w:rsid w:val="00E20CFE"/>
    <w:rsid w:val="00E22810"/>
    <w:rsid w:val="00E268A5"/>
    <w:rsid w:val="00E52472"/>
    <w:rsid w:val="00E7785A"/>
    <w:rsid w:val="00E80176"/>
    <w:rsid w:val="00E81F28"/>
    <w:rsid w:val="00E81FCF"/>
    <w:rsid w:val="00E83753"/>
    <w:rsid w:val="00E851DA"/>
    <w:rsid w:val="00EB2C37"/>
    <w:rsid w:val="00EB3F49"/>
    <w:rsid w:val="00EB50C3"/>
    <w:rsid w:val="00EC259D"/>
    <w:rsid w:val="00ED6E8D"/>
    <w:rsid w:val="00EE009F"/>
    <w:rsid w:val="00EE326A"/>
    <w:rsid w:val="00EE39E1"/>
    <w:rsid w:val="00EE4947"/>
    <w:rsid w:val="00EF7807"/>
    <w:rsid w:val="00F1568B"/>
    <w:rsid w:val="00F1745C"/>
    <w:rsid w:val="00F21D78"/>
    <w:rsid w:val="00F23315"/>
    <w:rsid w:val="00F40EEB"/>
    <w:rsid w:val="00F4270F"/>
    <w:rsid w:val="00F445A3"/>
    <w:rsid w:val="00F54179"/>
    <w:rsid w:val="00F65BFD"/>
    <w:rsid w:val="00F8169C"/>
    <w:rsid w:val="00F85758"/>
    <w:rsid w:val="00F91878"/>
    <w:rsid w:val="00F92DDB"/>
    <w:rsid w:val="00F94862"/>
    <w:rsid w:val="00FA2C7B"/>
    <w:rsid w:val="00FA5E7C"/>
    <w:rsid w:val="00FC241F"/>
    <w:rsid w:val="00FC7599"/>
    <w:rsid w:val="00FD70A1"/>
    <w:rsid w:val="00FE697A"/>
    <w:rsid w:val="00FF29AC"/>
    <w:rsid w:val="00FF30C9"/>
    <w:rsid w:val="00FF3489"/>
    <w:rsid w:val="00FF7983"/>
    <w:rsid w:val="0196395D"/>
    <w:rsid w:val="02008D46"/>
    <w:rsid w:val="0715A0B8"/>
    <w:rsid w:val="07C18233"/>
    <w:rsid w:val="0904E002"/>
    <w:rsid w:val="0ACCE31E"/>
    <w:rsid w:val="0E2BC4F0"/>
    <w:rsid w:val="12B4AABF"/>
    <w:rsid w:val="131BF8BC"/>
    <w:rsid w:val="13819F9B"/>
    <w:rsid w:val="155B5B65"/>
    <w:rsid w:val="162E8E29"/>
    <w:rsid w:val="186E17CB"/>
    <w:rsid w:val="1AFBCBBA"/>
    <w:rsid w:val="1E8212C5"/>
    <w:rsid w:val="21D15FF6"/>
    <w:rsid w:val="23217D15"/>
    <w:rsid w:val="24BD2A13"/>
    <w:rsid w:val="2A20323F"/>
    <w:rsid w:val="2D9D37C8"/>
    <w:rsid w:val="2FDE1B46"/>
    <w:rsid w:val="33878A0C"/>
    <w:rsid w:val="35B8A660"/>
    <w:rsid w:val="39ABFA3E"/>
    <w:rsid w:val="39C2919F"/>
    <w:rsid w:val="3C5FF590"/>
    <w:rsid w:val="3F9F098E"/>
    <w:rsid w:val="45C5B44C"/>
    <w:rsid w:val="46B9FF8C"/>
    <w:rsid w:val="47063CE8"/>
    <w:rsid w:val="471261B8"/>
    <w:rsid w:val="47EC0A40"/>
    <w:rsid w:val="48397201"/>
    <w:rsid w:val="491452CE"/>
    <w:rsid w:val="4DAC309E"/>
    <w:rsid w:val="4E8AC93C"/>
    <w:rsid w:val="50AF6887"/>
    <w:rsid w:val="57DA3268"/>
    <w:rsid w:val="599B6D12"/>
    <w:rsid w:val="5D931661"/>
    <w:rsid w:val="5DCFD323"/>
    <w:rsid w:val="5E7FCF1F"/>
    <w:rsid w:val="60A5BDD4"/>
    <w:rsid w:val="6180E387"/>
    <w:rsid w:val="6B62D479"/>
    <w:rsid w:val="6CE657FA"/>
    <w:rsid w:val="6F99EC81"/>
    <w:rsid w:val="723E20C5"/>
    <w:rsid w:val="76EF6A01"/>
    <w:rsid w:val="7D9B566D"/>
    <w:rsid w:val="7E0E9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8D2A"/>
  <w15:docId w15:val="{14936261-8F4A-4676-BE38-62EE1E61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8D"/>
    <w:pPr>
      <w:tabs>
        <w:tab w:val="left" w:pos="1298"/>
        <w:tab w:val="left" w:pos="2608"/>
      </w:tabs>
      <w:spacing w:line="300" w:lineRule="auto"/>
    </w:pPr>
    <w:rPr>
      <w:spacing w:val="-2"/>
      <w:sz w:val="24"/>
    </w:rPr>
  </w:style>
  <w:style w:type="paragraph" w:styleId="Heading1">
    <w:name w:val="heading 1"/>
    <w:aliases w:val="THL otsikko 1"/>
    <w:basedOn w:val="Normal"/>
    <w:next w:val="BodyText"/>
    <w:link w:val="Heading1Char"/>
    <w:uiPriority w:val="16"/>
    <w:qFormat/>
    <w:rsid w:val="00440DAE"/>
    <w:pPr>
      <w:keepNext/>
      <w:keepLines/>
      <w:numPr>
        <w:numId w:val="27"/>
      </w:numPr>
      <w:spacing w:before="240"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aliases w:val="THL otsikko 2"/>
    <w:basedOn w:val="Normal"/>
    <w:next w:val="BodyText"/>
    <w:link w:val="Heading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aliases w:val="THL otsikko 3"/>
    <w:basedOn w:val="Heading2"/>
    <w:next w:val="BodyText"/>
    <w:link w:val="Heading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L otsikko 1 Char"/>
    <w:basedOn w:val="DefaultParagraphFont"/>
    <w:link w:val="Heading1"/>
    <w:uiPriority w:val="16"/>
    <w:rsid w:val="00440DAE"/>
    <w:rPr>
      <w:rFonts w:asciiTheme="majorHAnsi" w:eastAsiaTheme="majorEastAsia" w:hAnsiTheme="majorHAnsi" w:cstheme="majorHAnsi"/>
      <w:b/>
      <w:bCs/>
      <w:spacing w:val="-2"/>
      <w:sz w:val="28"/>
      <w:szCs w:val="28"/>
    </w:rPr>
  </w:style>
  <w:style w:type="paragraph" w:styleId="Header">
    <w:name w:val="header"/>
    <w:basedOn w:val="Normal"/>
    <w:link w:val="HeaderChar"/>
    <w:uiPriority w:val="94"/>
    <w:semiHidden/>
    <w:rsid w:val="00A1778D"/>
    <w:pPr>
      <w:tabs>
        <w:tab w:val="clear" w:pos="1298"/>
        <w:tab w:val="clear" w:pos="2608"/>
        <w:tab w:val="left" w:pos="5194"/>
        <w:tab w:val="left" w:pos="7791"/>
        <w:tab w:val="left" w:pos="9089"/>
      </w:tabs>
      <w:spacing w:line="260" w:lineRule="atLeast"/>
      <w:ind w:right="170"/>
    </w:pPr>
    <w:rPr>
      <w:spacing w:val="0"/>
      <w:sz w:val="20"/>
    </w:rPr>
  </w:style>
  <w:style w:type="paragraph" w:styleId="BodyText">
    <w:name w:val="Body Text"/>
    <w:aliases w:val="THL leipäteksti"/>
    <w:basedOn w:val="Normal"/>
    <w:link w:val="BodyTextChar"/>
    <w:uiPriority w:val="1"/>
    <w:qFormat/>
    <w:rsid w:val="00A965D5"/>
    <w:pPr>
      <w:spacing w:after="280"/>
      <w:ind w:left="1298"/>
    </w:pPr>
  </w:style>
  <w:style w:type="character" w:customStyle="1" w:styleId="BodyTextChar">
    <w:name w:val="Body Text Char"/>
    <w:aliases w:val="THL leipäteksti Char"/>
    <w:basedOn w:val="DefaultParagraphFont"/>
    <w:link w:val="BodyText"/>
    <w:uiPriority w:val="1"/>
    <w:rsid w:val="00A965D5"/>
    <w:rPr>
      <w:color w:val="005A1E" w:themeColor="text2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A1778D"/>
    <w:rPr>
      <w:sz w:val="20"/>
    </w:rPr>
  </w:style>
  <w:style w:type="paragraph" w:styleId="Footer">
    <w:name w:val="footer"/>
    <w:link w:val="FooterChar"/>
    <w:uiPriority w:val="99"/>
    <w:semiHidden/>
    <w:rsid w:val="00BB1951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rFonts w:ascii="Work Sans Light" w:hAnsi="Work Sans Light"/>
      <w:noProof/>
      <w:color w:val="6262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1951"/>
    <w:rPr>
      <w:rFonts w:ascii="Work Sans Light" w:hAnsi="Work Sans Light"/>
      <w:noProof/>
      <w:color w:val="626262"/>
      <w:sz w:val="18"/>
    </w:rPr>
  </w:style>
  <w:style w:type="paragraph" w:styleId="Title">
    <w:name w:val="Title"/>
    <w:aliases w:val="THL pääotsikko"/>
    <w:basedOn w:val="Normal"/>
    <w:next w:val="BodyText"/>
    <w:link w:val="TitleChar"/>
    <w:uiPriority w:val="10"/>
    <w:qFormat/>
    <w:locked/>
    <w:rsid w:val="00440DAE"/>
    <w:pPr>
      <w:spacing w:before="240" w:after="240" w:line="280" w:lineRule="atLeast"/>
      <w:contextualSpacing/>
      <w:outlineLvl w:val="0"/>
    </w:pPr>
    <w:rPr>
      <w:rFonts w:ascii="Work Sans SemiBold" w:eastAsiaTheme="majorEastAsia" w:hAnsi="Work Sans SemiBold" w:cstheme="majorHAnsi"/>
      <w:b/>
      <w:bCs/>
      <w:kern w:val="28"/>
      <w:sz w:val="28"/>
      <w:szCs w:val="52"/>
    </w:rPr>
  </w:style>
  <w:style w:type="character" w:customStyle="1" w:styleId="TitleChar">
    <w:name w:val="Title Char"/>
    <w:aliases w:val="THL pääotsikko Char"/>
    <w:basedOn w:val="DefaultParagraphFont"/>
    <w:link w:val="Title"/>
    <w:uiPriority w:val="10"/>
    <w:rsid w:val="00440DAE"/>
    <w:rPr>
      <w:rFonts w:ascii="Work Sans SemiBold" w:eastAsiaTheme="majorEastAsia" w:hAnsi="Work Sans SemiBold" w:cstheme="majorHAnsi"/>
      <w:b/>
      <w:bCs/>
      <w:spacing w:val="-2"/>
      <w:kern w:val="28"/>
      <w:sz w:val="28"/>
      <w:szCs w:val="52"/>
    </w:rPr>
  </w:style>
  <w:style w:type="character" w:customStyle="1" w:styleId="Heading2Char">
    <w:name w:val="Heading 2 Char"/>
    <w:aliases w:val="THL otsikko 2 Char"/>
    <w:basedOn w:val="DefaultParagraphFont"/>
    <w:link w:val="Heading2"/>
    <w:uiPriority w:val="16"/>
    <w:rsid w:val="00220F6F"/>
    <w:rPr>
      <w:rFonts w:asciiTheme="majorHAnsi" w:eastAsiaTheme="majorEastAsia" w:hAnsiTheme="majorHAnsi" w:cstheme="majorHAnsi"/>
      <w:b/>
      <w:bCs/>
      <w:color w:val="005A1E" w:themeColor="text2"/>
      <w:sz w:val="24"/>
      <w:szCs w:val="26"/>
    </w:rPr>
  </w:style>
  <w:style w:type="paragraph" w:styleId="Subtitle">
    <w:name w:val="Subtitle"/>
    <w:aliases w:val="THL alaotsikko"/>
    <w:basedOn w:val="Normal"/>
    <w:next w:val="BodyText"/>
    <w:link w:val="SubtitleChar"/>
    <w:uiPriority w:val="11"/>
    <w:qFormat/>
    <w:rsid w:val="00043DD9"/>
    <w:pPr>
      <w:numPr>
        <w:ilvl w:val="1"/>
      </w:numPr>
      <w:spacing w:after="240"/>
      <w:ind w:left="129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aliases w:val="THL alaotsikko Char"/>
    <w:basedOn w:val="DefaultParagraphFont"/>
    <w:link w:val="Subtitle"/>
    <w:uiPriority w:val="11"/>
    <w:rsid w:val="00043DD9"/>
    <w:rPr>
      <w:rFonts w:asciiTheme="majorHAnsi" w:eastAsiaTheme="majorEastAsia" w:hAnsiTheme="majorHAnsi" w:cstheme="majorHAnsi"/>
      <w:b/>
      <w:iCs/>
      <w:color w:val="005A1E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aliases w:val="THL otsikko 3 Char"/>
    <w:basedOn w:val="DefaultParagraphFont"/>
    <w:link w:val="Heading3"/>
    <w:uiPriority w:val="16"/>
    <w:rsid w:val="00220F6F"/>
    <w:rPr>
      <w:rFonts w:asciiTheme="majorHAnsi" w:eastAsiaTheme="majorEastAsia" w:hAnsiTheme="majorHAnsi" w:cstheme="majorBidi"/>
      <w:color w:val="005A1E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AF52E5"/>
    <w:rPr>
      <w:rFonts w:asciiTheme="majorHAnsi" w:eastAsiaTheme="majorEastAsia" w:hAnsiTheme="majorHAnsi" w:cstheme="majorBidi"/>
      <w:b/>
      <w:color w:val="005A1E" w:themeColor="tex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  <w:szCs w:val="21"/>
    </w:rPr>
  </w:style>
  <w:style w:type="character" w:styleId="Strong">
    <w:name w:val="Strong"/>
    <w:basedOn w:val="DefaultParagraphFont"/>
    <w:uiPriority w:val="37"/>
    <w:rsid w:val="00605ACB"/>
    <w:rPr>
      <w:b/>
      <w:bCs/>
    </w:rPr>
  </w:style>
  <w:style w:type="table" w:styleId="TableGrid">
    <w:name w:val="Table Grid"/>
    <w:basedOn w:val="TableNorma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l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Subtitle"/>
    <w:uiPriority w:val="12"/>
    <w:qFormat/>
    <w:rsid w:val="00043DD9"/>
    <w:pPr>
      <w:outlineLvl w:val="2"/>
    </w:pPr>
    <w:rPr>
      <w:b w:val="0"/>
    </w:rPr>
  </w:style>
  <w:style w:type="paragraph" w:customStyle="1" w:styleId="THLvastaanottaja">
    <w:name w:val="THL vastaanottaja"/>
    <w:basedOn w:val="Normal"/>
    <w:uiPriority w:val="99"/>
    <w:rsid w:val="0042643F"/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Signature">
    <w:name w:val="Signature"/>
    <w:aliases w:val="THL allekirjoitus"/>
    <w:basedOn w:val="BodyText"/>
    <w:link w:val="SignatureChar"/>
    <w:uiPriority w:val="99"/>
    <w:rsid w:val="00071632"/>
    <w:pPr>
      <w:spacing w:before="960"/>
    </w:pPr>
  </w:style>
  <w:style w:type="character" w:customStyle="1" w:styleId="SignatureChar">
    <w:name w:val="Signature Char"/>
    <w:aliases w:val="THL allekirjoitus Char"/>
    <w:basedOn w:val="DefaultParagraphFont"/>
    <w:link w:val="Signature"/>
    <w:uiPriority w:val="99"/>
    <w:rsid w:val="00F4270F"/>
    <w:rPr>
      <w:color w:val="005A1E" w:themeColor="text2"/>
      <w:sz w:val="20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Footer"/>
    <w:uiPriority w:val="99"/>
    <w:rsid w:val="00467B9B"/>
    <w:pPr>
      <w:spacing w:before="40"/>
    </w:pPr>
    <w:rPr>
      <w:b/>
      <w:color w:val="3D7423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l"/>
    <w:uiPriority w:val="4"/>
    <w:qFormat/>
    <w:rsid w:val="004552BE"/>
    <w:pPr>
      <w:numPr>
        <w:numId w:val="30"/>
      </w:numPr>
      <w:ind w:left="1582" w:hanging="284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DE58B3"/>
    <w:pPr>
      <w:numPr>
        <w:numId w:val="0"/>
      </w:numPr>
      <w:tabs>
        <w:tab w:val="clear" w:pos="1298"/>
        <w:tab w:val="clear" w:pos="2608"/>
      </w:tabs>
      <w:spacing w:line="240" w:lineRule="auto"/>
      <w:outlineLvl w:val="9"/>
    </w:pPr>
    <w:rPr>
      <w:rFonts w:cstheme="majorBidi"/>
      <w:bCs w:val="0"/>
      <w:color w:val="21FF19" w:themeColor="accent1" w:themeShade="BF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400"/>
    </w:pPr>
  </w:style>
  <w:style w:type="paragraph" w:customStyle="1" w:styleId="THLTyttkentt">
    <w:name w:val="THL Täyttökentät"/>
    <w:basedOn w:val="Normal"/>
    <w:uiPriority w:val="99"/>
    <w:rsid w:val="00FF29AC"/>
    <w:pPr>
      <w:tabs>
        <w:tab w:val="clear" w:pos="1298"/>
        <w:tab w:val="clear" w:pos="2608"/>
        <w:tab w:val="left" w:pos="1701"/>
      </w:tabs>
      <w:spacing w:after="420" w:line="240" w:lineRule="auto"/>
      <w:ind w:left="1298" w:hanging="1298"/>
    </w:pPr>
  </w:style>
  <w:style w:type="paragraph" w:customStyle="1" w:styleId="THLloppuliitteet">
    <w:name w:val="THL loppuliitteet"/>
    <w:basedOn w:val="Normal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paragraph" w:customStyle="1" w:styleId="Paragraph">
    <w:name w:val="Paragraph"/>
    <w:basedOn w:val="Normal"/>
    <w:uiPriority w:val="99"/>
    <w:rsid w:val="00CC4CCF"/>
    <w:pPr>
      <w:tabs>
        <w:tab w:val="clear" w:pos="1298"/>
        <w:tab w:val="clear" w:pos="2608"/>
      </w:tabs>
      <w:spacing w:after="280" w:line="240" w:lineRule="atLeast"/>
      <w:ind w:left="1298"/>
    </w:pPr>
    <w:rPr>
      <w:rFonts w:ascii="Arial" w:eastAsia="SimSun" w:hAnsi="Arial" w:cs="Times New Roman"/>
      <w:noProof/>
      <w:spacing w:val="0"/>
      <w:sz w:val="20"/>
      <w:szCs w:val="24"/>
    </w:rPr>
  </w:style>
  <w:style w:type="character" w:customStyle="1" w:styleId="CommentReference1">
    <w:name w:val="Comment Reference1"/>
    <w:basedOn w:val="DefaultParagraphFont"/>
    <w:uiPriority w:val="99"/>
    <w:rsid w:val="00CC4CCF"/>
    <w:rPr>
      <w:rFonts w:cs="Times New Roman"/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sid w:val="00CC4CCF"/>
    <w:pPr>
      <w:tabs>
        <w:tab w:val="clear" w:pos="1298"/>
        <w:tab w:val="clear" w:pos="2608"/>
      </w:tabs>
      <w:spacing w:line="240" w:lineRule="auto"/>
    </w:pPr>
    <w:rPr>
      <w:rFonts w:ascii="Arial" w:eastAsia="SimSun" w:hAnsi="Arial" w:cs="Times New Roman"/>
      <w:noProof/>
      <w:spacing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C4CCF"/>
    <w:rPr>
      <w:rFonts w:ascii="Arial" w:eastAsia="SimSun" w:hAnsi="Arial" w:cs="Times New Roman"/>
      <w:noProof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B3283"/>
    <w:rPr>
      <w:spacing w:val="-2"/>
      <w:sz w:val="24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A765A6"/>
    <w:pPr>
      <w:tabs>
        <w:tab w:val="left" w:pos="1298"/>
        <w:tab w:val="left" w:pos="2608"/>
      </w:tabs>
    </w:pPr>
    <w:rPr>
      <w:rFonts w:asciiTheme="minorHAnsi" w:eastAsiaTheme="minorHAnsi" w:hAnsiTheme="minorHAnsi" w:cstheme="minorHAnsi"/>
      <w:b/>
      <w:bCs/>
      <w:noProof w:val="0"/>
      <w:spacing w:val="-2"/>
      <w:lang w:eastAsia="en-US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A765A6"/>
    <w:rPr>
      <w:rFonts w:ascii="Arial" w:eastAsia="SimSun" w:hAnsi="Arial" w:cs="Times New Roman"/>
      <w:b/>
      <w:bCs/>
      <w:noProof/>
      <w:spacing w:val="-2"/>
      <w:sz w:val="20"/>
      <w:szCs w:val="20"/>
      <w:lang w:eastAsia="zh-CN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988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41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78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605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207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64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476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  <w:div w:id="739670279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71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464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352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  <w:div w:id="686757267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05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90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196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551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  <w:div w:id="778794030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L 2024">
  <a:themeElements>
    <a:clrScheme name="THL 2024">
      <a:dk1>
        <a:srgbClr val="000000"/>
      </a:dk1>
      <a:lt1>
        <a:sysClr val="window" lastClr="FFFFFF"/>
      </a:lt1>
      <a:dk2>
        <a:srgbClr val="005A1E"/>
      </a:dk2>
      <a:lt2>
        <a:srgbClr val="FFFAC3"/>
      </a:lt2>
      <a:accent1>
        <a:srgbClr val="7DFF78"/>
      </a:accent1>
      <a:accent2>
        <a:srgbClr val="FFA03C"/>
      </a:accent2>
      <a:accent3>
        <a:srgbClr val="FFEB46"/>
      </a:accent3>
      <a:accent4>
        <a:srgbClr val="AAA096"/>
      </a:accent4>
      <a:accent5>
        <a:srgbClr val="C84696"/>
      </a:accent5>
      <a:accent6>
        <a:srgbClr val="0064FF"/>
      </a:accent6>
      <a:hlink>
        <a:srgbClr val="0563C1"/>
      </a:hlink>
      <a:folHlink>
        <a:srgbClr val="954F72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L 2024" id="{A2D0107E-021F-5548-837B-E03D137B1192}" vid="{B4B209C8-F54B-4D4C-BCF5-57107E6661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1</Words>
  <Characters>3580</Characters>
  <Application>Microsoft Office Word</Application>
  <DocSecurity>0</DocSecurity>
  <Lines>29</Lines>
  <Paragraphs>8</Paragraphs>
  <ScaleCrop>false</ScaleCrop>
  <Company>TH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uistio</dc:title>
  <dc:subject/>
  <dc:creator>Pieta Näsänen-Gilmore</dc:creator>
  <cp:keywords/>
  <cp:lastModifiedBy>Sampo Viiri</cp:lastModifiedBy>
  <cp:revision>3</cp:revision>
  <cp:lastPrinted>2022-11-24T20:47:00Z</cp:lastPrinted>
  <dcterms:created xsi:type="dcterms:W3CDTF">2026-05-28T12:57:00Z</dcterms:created>
  <dcterms:modified xsi:type="dcterms:W3CDTF">2026-06-24T11:13:00Z</dcterms:modified>
</cp:coreProperties>
</file>